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71C" w:rsidRPr="000B7956" w:rsidRDefault="0044566E" w:rsidP="00DD171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</w:t>
      </w:r>
      <w:r w:rsidR="005931F3">
        <w:rPr>
          <w:rFonts w:ascii="Times New Roman" w:hAnsi="Times New Roman" w:cs="Times New Roman"/>
        </w:rPr>
        <w:t>r 1</w:t>
      </w:r>
    </w:p>
    <w:p w:rsidR="00DD171C" w:rsidRPr="000B7956" w:rsidRDefault="00DD171C" w:rsidP="00DD171C">
      <w:pPr>
        <w:jc w:val="right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>……………………, dnia ………….. 2012 r.</w:t>
      </w:r>
    </w:p>
    <w:p w:rsidR="00DD171C" w:rsidRPr="000B7956" w:rsidRDefault="00DD171C" w:rsidP="00355E06">
      <w:pPr>
        <w:spacing w:after="0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DD171C" w:rsidRPr="000B7956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0B7956" w:rsidRDefault="00DD171C" w:rsidP="00355E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B7956">
              <w:rPr>
                <w:rFonts w:ascii="Times New Roman" w:hAnsi="Times New Roman" w:cs="Times New Roman"/>
                <w:sz w:val="16"/>
                <w:szCs w:val="16"/>
              </w:rPr>
              <w:t>Nazwa Wykonawcy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0B7956" w:rsidRDefault="00DD171C" w:rsidP="00355E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71C" w:rsidRPr="000B7956" w:rsidRDefault="00DD171C" w:rsidP="00355E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71C" w:rsidRPr="000B7956" w:rsidRDefault="00DD171C" w:rsidP="00355E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171C" w:rsidRPr="000B7956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0B7956" w:rsidRDefault="00DD171C" w:rsidP="00355E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B7956">
              <w:rPr>
                <w:rFonts w:ascii="Times New Roman" w:hAnsi="Times New Roman" w:cs="Times New Roman"/>
                <w:sz w:val="16"/>
                <w:szCs w:val="16"/>
              </w:rPr>
              <w:t>Adre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0B7956" w:rsidRDefault="00DD171C" w:rsidP="00355E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71C" w:rsidRPr="000B7956" w:rsidRDefault="00DD171C" w:rsidP="00355E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171C" w:rsidRPr="000B7956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0B7956" w:rsidRDefault="00DD171C" w:rsidP="00355E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B7956">
              <w:rPr>
                <w:rFonts w:ascii="Times New Roman" w:hAnsi="Times New Roman" w:cs="Times New Roman"/>
                <w:sz w:val="16"/>
                <w:szCs w:val="16"/>
              </w:rPr>
              <w:t>Nr telefon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0B7956" w:rsidRDefault="00DD171C" w:rsidP="00355E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71C" w:rsidRPr="000B7956" w:rsidRDefault="00DD171C" w:rsidP="00355E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171C" w:rsidRPr="000B7956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0B7956" w:rsidRDefault="00DD171C" w:rsidP="00355E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B7956">
              <w:rPr>
                <w:rFonts w:ascii="Times New Roman" w:hAnsi="Times New Roman" w:cs="Times New Roman"/>
                <w:sz w:val="16"/>
                <w:szCs w:val="16"/>
              </w:rPr>
              <w:t xml:space="preserve">Nr </w:t>
            </w:r>
            <w:proofErr w:type="spellStart"/>
            <w:r w:rsidRPr="000B7956">
              <w:rPr>
                <w:rFonts w:ascii="Times New Roman" w:hAnsi="Times New Roman" w:cs="Times New Roman"/>
                <w:sz w:val="16"/>
                <w:szCs w:val="16"/>
              </w:rPr>
              <w:t>faxu</w:t>
            </w:r>
            <w:proofErr w:type="spellEnd"/>
            <w:r w:rsidRPr="000B795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0B7956" w:rsidRDefault="00DD171C" w:rsidP="00355E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71C" w:rsidRPr="000B7956" w:rsidRDefault="00DD171C" w:rsidP="00355E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171C" w:rsidRPr="000B7956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0B7956" w:rsidRDefault="00DD171C" w:rsidP="00355E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B7956">
              <w:rPr>
                <w:rFonts w:ascii="Times New Roman" w:hAnsi="Times New Roman" w:cs="Times New Roman"/>
                <w:sz w:val="16"/>
                <w:szCs w:val="16"/>
              </w:rPr>
              <w:t>Adres e-mail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0B7956" w:rsidRDefault="00DD171C" w:rsidP="00355E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71C" w:rsidRPr="000B7956" w:rsidRDefault="00DD171C" w:rsidP="00355E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171C" w:rsidRPr="000B7956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0B7956" w:rsidRDefault="00DD171C" w:rsidP="00355E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B7956">
              <w:rPr>
                <w:rFonts w:ascii="Times New Roman" w:hAnsi="Times New Roman" w:cs="Times New Roman"/>
                <w:sz w:val="16"/>
                <w:szCs w:val="16"/>
              </w:rPr>
              <w:t>NIP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0B7956" w:rsidRDefault="00DD171C" w:rsidP="00355E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71C" w:rsidRPr="000B7956" w:rsidRDefault="00DD171C" w:rsidP="00355E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171C" w:rsidRPr="000B7956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0B7956" w:rsidRDefault="00DD171C" w:rsidP="00355E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B7956">
              <w:rPr>
                <w:rFonts w:ascii="Times New Roman" w:hAnsi="Times New Roman" w:cs="Times New Roman"/>
                <w:sz w:val="16"/>
                <w:szCs w:val="16"/>
              </w:rPr>
              <w:t>REGON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0B7956" w:rsidRDefault="00DD171C" w:rsidP="00355E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71C" w:rsidRPr="000B7956" w:rsidRDefault="00DD171C" w:rsidP="00355E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D171C" w:rsidRPr="000B7956" w:rsidRDefault="00DD171C" w:rsidP="00355E06">
      <w:pPr>
        <w:spacing w:after="0"/>
        <w:rPr>
          <w:rFonts w:ascii="Times New Roman" w:hAnsi="Times New Roman" w:cs="Times New Roman"/>
        </w:rPr>
      </w:pPr>
    </w:p>
    <w:p w:rsidR="00DD171C" w:rsidRPr="000B7956" w:rsidRDefault="00DD171C" w:rsidP="0087441E">
      <w:pPr>
        <w:spacing w:after="0"/>
        <w:ind w:left="4536"/>
        <w:rPr>
          <w:rFonts w:ascii="Times New Roman" w:hAnsi="Times New Roman" w:cs="Times New Roman"/>
          <w:b/>
        </w:rPr>
      </w:pPr>
      <w:r w:rsidRPr="000B7956">
        <w:rPr>
          <w:rFonts w:ascii="Times New Roman" w:hAnsi="Times New Roman" w:cs="Times New Roman"/>
          <w:b/>
        </w:rPr>
        <w:t>Powiat Nakielski</w:t>
      </w:r>
    </w:p>
    <w:p w:rsidR="00DD171C" w:rsidRPr="000B7956" w:rsidRDefault="00DD171C" w:rsidP="00355E06">
      <w:pPr>
        <w:spacing w:after="0"/>
        <w:ind w:left="4500"/>
        <w:rPr>
          <w:rFonts w:ascii="Times New Roman" w:hAnsi="Times New Roman" w:cs="Times New Roman"/>
          <w:b/>
        </w:rPr>
      </w:pPr>
      <w:r w:rsidRPr="000B7956">
        <w:rPr>
          <w:rFonts w:ascii="Times New Roman" w:hAnsi="Times New Roman" w:cs="Times New Roman"/>
          <w:b/>
        </w:rPr>
        <w:t>ul. Dąbrowskiego 54</w:t>
      </w:r>
    </w:p>
    <w:p w:rsidR="00DD171C" w:rsidRPr="000B7956" w:rsidRDefault="00DD171C" w:rsidP="00355E06">
      <w:pPr>
        <w:spacing w:after="0"/>
        <w:ind w:left="4500"/>
        <w:rPr>
          <w:rFonts w:ascii="Times New Roman" w:hAnsi="Times New Roman" w:cs="Times New Roman"/>
          <w:b/>
        </w:rPr>
      </w:pPr>
      <w:r w:rsidRPr="000B7956">
        <w:rPr>
          <w:rFonts w:ascii="Times New Roman" w:hAnsi="Times New Roman" w:cs="Times New Roman"/>
          <w:b/>
          <w:u w:val="single"/>
        </w:rPr>
        <w:t>89-100 Nakło nad Notecią</w:t>
      </w:r>
    </w:p>
    <w:p w:rsidR="00DD171C" w:rsidRPr="000B7956" w:rsidRDefault="00DD171C" w:rsidP="00355E0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D171C" w:rsidRPr="000B7956" w:rsidRDefault="00DD171C" w:rsidP="00DD171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B7956">
        <w:rPr>
          <w:rFonts w:ascii="Times New Roman" w:hAnsi="Times New Roman" w:cs="Times New Roman"/>
          <w:b/>
          <w:sz w:val="32"/>
          <w:szCs w:val="32"/>
          <w:u w:val="single"/>
        </w:rPr>
        <w:t>OFERTA</w:t>
      </w:r>
    </w:p>
    <w:p w:rsidR="000C1018" w:rsidRPr="000C1018" w:rsidRDefault="00DD171C" w:rsidP="000C1018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ab/>
        <w:t xml:space="preserve">Niniejszym zgłaszam przystąpienie do przetargu nieograniczonego na </w:t>
      </w:r>
      <w:r w:rsidR="000C1018" w:rsidRPr="000C1018">
        <w:rPr>
          <w:rFonts w:ascii="Times New Roman" w:hAnsi="Times New Roman" w:cs="Times New Roman"/>
        </w:rPr>
        <w:t>Pełnienie nadzoru inwestorskiego przy realizacji zadania „Budowa budynku przystani wodnej wraz z zapleczem dydaktycznym – etap II, współfinansowany w ramach Regionalnego Programu Operacyjnego Województwa Kujawsko-Pomorskiego, Oś priorytetowa 3 Rozwój infrastruktury społecznej, Działanie 3.1 Rozwój infrastruktury edukacyjnej, w ramach budowy przystani wodnej na rzece Noteć w Nakle nad Notecią.</w:t>
      </w:r>
    </w:p>
    <w:p w:rsidR="00DD171C" w:rsidRPr="000B7956" w:rsidRDefault="00DD171C" w:rsidP="000C1018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u w:val="single"/>
        </w:rPr>
      </w:pPr>
      <w:r w:rsidRPr="000B7956">
        <w:rPr>
          <w:rFonts w:ascii="Times New Roman" w:hAnsi="Times New Roman" w:cs="Times New Roman"/>
          <w:b/>
          <w:u w:val="single"/>
        </w:rPr>
        <w:t>Oświadczam, że:</w:t>
      </w:r>
    </w:p>
    <w:p w:rsidR="00DD171C" w:rsidRPr="000B7956" w:rsidRDefault="00DD171C" w:rsidP="0087441E">
      <w:pPr>
        <w:numPr>
          <w:ilvl w:val="0"/>
          <w:numId w:val="18"/>
        </w:numPr>
        <w:tabs>
          <w:tab w:val="num" w:pos="0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 xml:space="preserve">zapoznałem się z warunkami określonymi w SIWZ, </w:t>
      </w:r>
    </w:p>
    <w:p w:rsidR="00DD171C" w:rsidRPr="000B7956" w:rsidRDefault="00DD171C" w:rsidP="0087441E">
      <w:pPr>
        <w:numPr>
          <w:ilvl w:val="0"/>
          <w:numId w:val="18"/>
        </w:numPr>
        <w:tabs>
          <w:tab w:val="num" w:pos="0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>uważam się za związanego niniejszą ofertą na czas wskazany w specyfikacji istotnych warunków zamówienia,</w:t>
      </w:r>
    </w:p>
    <w:p w:rsidR="00DD171C" w:rsidRPr="000B7956" w:rsidRDefault="00DD171C" w:rsidP="0087441E">
      <w:pPr>
        <w:numPr>
          <w:ilvl w:val="0"/>
          <w:numId w:val="18"/>
        </w:numPr>
        <w:tabs>
          <w:tab w:val="num" w:pos="0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 xml:space="preserve">złożone przeze mnie oświadczenia są prawdziwe, a dane zawarte w odpisie są aktualne </w:t>
      </w:r>
      <w:r w:rsidR="0044566E">
        <w:rPr>
          <w:rFonts w:ascii="Times New Roman" w:hAnsi="Times New Roman" w:cs="Times New Roman"/>
        </w:rPr>
        <w:br/>
      </w:r>
      <w:r w:rsidRPr="000B7956">
        <w:rPr>
          <w:rFonts w:ascii="Times New Roman" w:hAnsi="Times New Roman" w:cs="Times New Roman"/>
        </w:rPr>
        <w:t>i zgodne z danymi zawartymi w rejestrze firmy,</w:t>
      </w:r>
    </w:p>
    <w:p w:rsidR="00DD171C" w:rsidRPr="000B7956" w:rsidRDefault="00DD171C" w:rsidP="0087441E">
      <w:pPr>
        <w:numPr>
          <w:ilvl w:val="0"/>
          <w:numId w:val="18"/>
        </w:numPr>
        <w:tabs>
          <w:tab w:val="num" w:pos="0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>w przypadku wybrania mojej oferty zob</w:t>
      </w:r>
      <w:r w:rsidR="0087441E" w:rsidRPr="000B7956">
        <w:rPr>
          <w:rFonts w:ascii="Times New Roman" w:hAnsi="Times New Roman" w:cs="Times New Roman"/>
        </w:rPr>
        <w:t xml:space="preserve">owiązuję się do zawarcia umowy </w:t>
      </w:r>
      <w:r w:rsidRPr="000B7956">
        <w:rPr>
          <w:rFonts w:ascii="Times New Roman" w:hAnsi="Times New Roman" w:cs="Times New Roman"/>
        </w:rPr>
        <w:t>w miejscu i terminie określonym przez Zamaw</w:t>
      </w:r>
      <w:r w:rsidR="0087441E" w:rsidRPr="000B7956">
        <w:rPr>
          <w:rFonts w:ascii="Times New Roman" w:hAnsi="Times New Roman" w:cs="Times New Roman"/>
        </w:rPr>
        <w:t xml:space="preserve">iającego, wg wzoru określonego </w:t>
      </w:r>
      <w:r w:rsidRPr="000B7956">
        <w:rPr>
          <w:rFonts w:ascii="Times New Roman" w:hAnsi="Times New Roman" w:cs="Times New Roman"/>
        </w:rPr>
        <w:t>w treści SIWZ.</w:t>
      </w:r>
    </w:p>
    <w:p w:rsidR="00DD171C" w:rsidRPr="000B7956" w:rsidRDefault="00DD171C" w:rsidP="0087441E">
      <w:pPr>
        <w:spacing w:after="0"/>
        <w:jc w:val="right"/>
        <w:rPr>
          <w:rFonts w:ascii="Times New Roman" w:hAnsi="Times New Roman" w:cs="Times New Roman"/>
        </w:rPr>
      </w:pPr>
    </w:p>
    <w:p w:rsidR="00DD171C" w:rsidRPr="000B7956" w:rsidRDefault="00DD171C" w:rsidP="0087441E">
      <w:pPr>
        <w:spacing w:after="0"/>
        <w:jc w:val="right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>……………………………………….</w:t>
      </w:r>
    </w:p>
    <w:p w:rsidR="00DD171C" w:rsidRPr="000B7956" w:rsidRDefault="00DD171C" w:rsidP="0087441E">
      <w:pPr>
        <w:spacing w:after="0"/>
        <w:jc w:val="right"/>
        <w:rPr>
          <w:rFonts w:ascii="Times New Roman" w:hAnsi="Times New Roman" w:cs="Times New Roman"/>
          <w:i/>
        </w:rPr>
      </w:pPr>
      <w:r w:rsidRPr="000B7956">
        <w:rPr>
          <w:rFonts w:ascii="Times New Roman" w:hAnsi="Times New Roman" w:cs="Times New Roman"/>
          <w:i/>
        </w:rPr>
        <w:t>Podpis(y) osób upoważnionych do składania</w:t>
      </w:r>
    </w:p>
    <w:p w:rsidR="00DD171C" w:rsidRPr="000B7956" w:rsidRDefault="00DD171C" w:rsidP="0087441E">
      <w:pPr>
        <w:spacing w:after="0"/>
        <w:jc w:val="right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  <w:i/>
        </w:rPr>
        <w:t>oświadczeń woli w imieniu wykonawcy</w:t>
      </w:r>
    </w:p>
    <w:p w:rsidR="00DD171C" w:rsidRDefault="00DD171C" w:rsidP="0087441E">
      <w:pPr>
        <w:spacing w:after="0"/>
        <w:rPr>
          <w:rFonts w:ascii="Times New Roman" w:hAnsi="Times New Roman" w:cs="Times New Roman"/>
          <w:u w:val="single"/>
        </w:rPr>
      </w:pPr>
      <w:r w:rsidRPr="000B7956">
        <w:rPr>
          <w:rFonts w:ascii="Times New Roman" w:hAnsi="Times New Roman" w:cs="Times New Roman"/>
          <w:u w:val="single"/>
        </w:rPr>
        <w:lastRenderedPageBreak/>
        <w:t>Oferuję wykonać niniejsze zamówienie za cenę:</w:t>
      </w:r>
    </w:p>
    <w:p w:rsidR="004F25A6" w:rsidRPr="000B7956" w:rsidRDefault="004F25A6" w:rsidP="0087441E">
      <w:pPr>
        <w:spacing w:after="0"/>
        <w:rPr>
          <w:rFonts w:ascii="Times New Roman" w:hAnsi="Times New Roman" w:cs="Times New Roman"/>
          <w:u w:val="single"/>
        </w:rPr>
      </w:pPr>
    </w:p>
    <w:p w:rsidR="00DD171C" w:rsidRPr="000B7956" w:rsidRDefault="000C1018" w:rsidP="00DD171C">
      <w:pPr>
        <w:rPr>
          <w:rFonts w:ascii="Times New Roman" w:hAnsi="Times New Roman" w:cs="Times New Roman"/>
        </w:rPr>
      </w:pPr>
      <w:r w:rsidRPr="004F25A6">
        <w:rPr>
          <w:rFonts w:ascii="Times New Roman" w:hAnsi="Times New Roman" w:cs="Times New Roman"/>
          <w:b/>
          <w:u w:val="single"/>
        </w:rPr>
        <w:t>Część I</w:t>
      </w:r>
      <w:r>
        <w:rPr>
          <w:rFonts w:ascii="Times New Roman" w:hAnsi="Times New Roman" w:cs="Times New Roman"/>
        </w:rPr>
        <w:t xml:space="preserve"> – </w:t>
      </w:r>
      <w:r w:rsidR="00677FFD" w:rsidRPr="00677FFD">
        <w:rPr>
          <w:rFonts w:ascii="Times New Roman" w:hAnsi="Times New Roman" w:cs="Times New Roman"/>
        </w:rPr>
        <w:t>nadzór inwestorski w branży budowlanej, w specjalności konstrukcyjno-budowlanej, elektrycznej, sanitarnej i drogowej</w:t>
      </w:r>
    </w:p>
    <w:p w:rsidR="00DD171C" w:rsidRPr="000B7956" w:rsidRDefault="00DD171C" w:rsidP="00DD171C">
      <w:pPr>
        <w:numPr>
          <w:ilvl w:val="4"/>
          <w:numId w:val="10"/>
        </w:numPr>
        <w:tabs>
          <w:tab w:val="num" w:pos="709"/>
        </w:tabs>
        <w:spacing w:after="0" w:line="360" w:lineRule="auto"/>
        <w:ind w:left="709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>netto ………………………………………………………………. zł</w:t>
      </w:r>
    </w:p>
    <w:p w:rsidR="00DD171C" w:rsidRPr="000B7956" w:rsidRDefault="00DD171C" w:rsidP="00DD171C">
      <w:pPr>
        <w:spacing w:line="360" w:lineRule="auto"/>
        <w:ind w:left="360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>Słownie ……………………………………………………………………………………</w:t>
      </w:r>
    </w:p>
    <w:p w:rsidR="00DD171C" w:rsidRPr="000B7956" w:rsidRDefault="000C1018" w:rsidP="00DD171C">
      <w:pPr>
        <w:numPr>
          <w:ilvl w:val="3"/>
          <w:numId w:val="10"/>
        </w:numPr>
        <w:tabs>
          <w:tab w:val="num" w:pos="709"/>
        </w:tabs>
        <w:spacing w:after="0"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tek VAT – </w:t>
      </w:r>
      <w:r w:rsidR="00DD171C" w:rsidRPr="000B7956">
        <w:rPr>
          <w:rFonts w:ascii="Times New Roman" w:hAnsi="Times New Roman" w:cs="Times New Roman"/>
        </w:rPr>
        <w:t>tj. …………………………………. zł</w:t>
      </w:r>
    </w:p>
    <w:p w:rsidR="00DD171C" w:rsidRPr="000B7956" w:rsidRDefault="00DD171C" w:rsidP="00DD171C">
      <w:pPr>
        <w:spacing w:line="360" w:lineRule="auto"/>
        <w:ind w:left="360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>Słownie ……………………………………………………………………………………</w:t>
      </w:r>
    </w:p>
    <w:p w:rsidR="00DD171C" w:rsidRPr="000B7956" w:rsidRDefault="00DD171C" w:rsidP="00DD171C">
      <w:pPr>
        <w:numPr>
          <w:ilvl w:val="3"/>
          <w:numId w:val="10"/>
        </w:numPr>
        <w:tabs>
          <w:tab w:val="num" w:pos="709"/>
        </w:tabs>
        <w:spacing w:after="0" w:line="360" w:lineRule="auto"/>
        <w:ind w:left="709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>brutto ……………………………………………………………… zł</w:t>
      </w:r>
    </w:p>
    <w:p w:rsidR="00DD171C" w:rsidRDefault="00DD171C" w:rsidP="00DD171C">
      <w:pPr>
        <w:spacing w:line="360" w:lineRule="auto"/>
        <w:ind w:left="360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>Słownie ……………………………………………………………………………………</w:t>
      </w:r>
    </w:p>
    <w:p w:rsidR="004F25A6" w:rsidRPr="000B7956" w:rsidRDefault="004F25A6" w:rsidP="004F25A6">
      <w:pPr>
        <w:rPr>
          <w:rFonts w:ascii="Times New Roman" w:hAnsi="Times New Roman" w:cs="Times New Roman"/>
        </w:rPr>
      </w:pPr>
      <w:r w:rsidRPr="004F25A6">
        <w:rPr>
          <w:rFonts w:ascii="Times New Roman" w:hAnsi="Times New Roman" w:cs="Times New Roman"/>
          <w:b/>
          <w:u w:val="single"/>
        </w:rPr>
        <w:t>Część I</w:t>
      </w:r>
      <w:r>
        <w:rPr>
          <w:rFonts w:ascii="Times New Roman" w:hAnsi="Times New Roman" w:cs="Times New Roman"/>
          <w:b/>
          <w:u w:val="single"/>
        </w:rPr>
        <w:t>I</w:t>
      </w:r>
      <w:r>
        <w:rPr>
          <w:rFonts w:ascii="Times New Roman" w:hAnsi="Times New Roman" w:cs="Times New Roman"/>
        </w:rPr>
        <w:t xml:space="preserve"> – archeologiczny nadzór inwestorski</w:t>
      </w:r>
    </w:p>
    <w:p w:rsidR="004F25A6" w:rsidRPr="004F25A6" w:rsidRDefault="004F25A6" w:rsidP="004F25A6">
      <w:pPr>
        <w:spacing w:line="360" w:lineRule="auto"/>
        <w:ind w:left="360"/>
        <w:rPr>
          <w:rFonts w:ascii="Times New Roman" w:hAnsi="Times New Roman" w:cs="Times New Roman"/>
        </w:rPr>
      </w:pPr>
      <w:r w:rsidRPr="004F25A6">
        <w:rPr>
          <w:rFonts w:ascii="Times New Roman" w:hAnsi="Times New Roman" w:cs="Times New Roman"/>
        </w:rPr>
        <w:t>1.</w:t>
      </w:r>
      <w:r w:rsidRPr="004F25A6">
        <w:rPr>
          <w:rFonts w:ascii="Times New Roman" w:hAnsi="Times New Roman" w:cs="Times New Roman"/>
        </w:rPr>
        <w:tab/>
        <w:t>netto ………………………………………………………………. zł</w:t>
      </w:r>
    </w:p>
    <w:p w:rsidR="004F25A6" w:rsidRPr="004F25A6" w:rsidRDefault="004F25A6" w:rsidP="004F25A6">
      <w:pPr>
        <w:spacing w:line="360" w:lineRule="auto"/>
        <w:ind w:left="360"/>
        <w:rPr>
          <w:rFonts w:ascii="Times New Roman" w:hAnsi="Times New Roman" w:cs="Times New Roman"/>
        </w:rPr>
      </w:pPr>
      <w:r w:rsidRPr="004F25A6">
        <w:rPr>
          <w:rFonts w:ascii="Times New Roman" w:hAnsi="Times New Roman" w:cs="Times New Roman"/>
        </w:rPr>
        <w:t>Słownie ……………………………………………………………………………………</w:t>
      </w:r>
    </w:p>
    <w:p w:rsidR="004F25A6" w:rsidRPr="004F25A6" w:rsidRDefault="004F25A6" w:rsidP="004F25A6">
      <w:pPr>
        <w:spacing w:line="360" w:lineRule="auto"/>
        <w:ind w:left="360"/>
        <w:rPr>
          <w:rFonts w:ascii="Times New Roman" w:hAnsi="Times New Roman" w:cs="Times New Roman"/>
        </w:rPr>
      </w:pPr>
      <w:r w:rsidRPr="004F25A6">
        <w:rPr>
          <w:rFonts w:ascii="Times New Roman" w:hAnsi="Times New Roman" w:cs="Times New Roman"/>
        </w:rPr>
        <w:t>2.</w:t>
      </w:r>
      <w:r w:rsidRPr="004F25A6">
        <w:rPr>
          <w:rFonts w:ascii="Times New Roman" w:hAnsi="Times New Roman" w:cs="Times New Roman"/>
        </w:rPr>
        <w:tab/>
        <w:t>podatek VAT – tj. …………………………………. zł</w:t>
      </w:r>
    </w:p>
    <w:p w:rsidR="004F25A6" w:rsidRPr="004F25A6" w:rsidRDefault="004F25A6" w:rsidP="004F25A6">
      <w:pPr>
        <w:spacing w:line="360" w:lineRule="auto"/>
        <w:ind w:left="360"/>
        <w:rPr>
          <w:rFonts w:ascii="Times New Roman" w:hAnsi="Times New Roman" w:cs="Times New Roman"/>
        </w:rPr>
      </w:pPr>
      <w:r w:rsidRPr="004F25A6">
        <w:rPr>
          <w:rFonts w:ascii="Times New Roman" w:hAnsi="Times New Roman" w:cs="Times New Roman"/>
        </w:rPr>
        <w:t>Słownie ……………………………………………………………………………………</w:t>
      </w:r>
    </w:p>
    <w:p w:rsidR="004F25A6" w:rsidRPr="004F25A6" w:rsidRDefault="004F25A6" w:rsidP="004F25A6">
      <w:pPr>
        <w:spacing w:line="360" w:lineRule="auto"/>
        <w:ind w:left="360"/>
        <w:rPr>
          <w:rFonts w:ascii="Times New Roman" w:hAnsi="Times New Roman" w:cs="Times New Roman"/>
        </w:rPr>
      </w:pPr>
      <w:r w:rsidRPr="004F25A6">
        <w:rPr>
          <w:rFonts w:ascii="Times New Roman" w:hAnsi="Times New Roman" w:cs="Times New Roman"/>
        </w:rPr>
        <w:t>3.</w:t>
      </w:r>
      <w:r w:rsidRPr="004F25A6">
        <w:rPr>
          <w:rFonts w:ascii="Times New Roman" w:hAnsi="Times New Roman" w:cs="Times New Roman"/>
        </w:rPr>
        <w:tab/>
        <w:t>brutto ……………………………………………………………… zł</w:t>
      </w:r>
    </w:p>
    <w:p w:rsidR="004F25A6" w:rsidRDefault="004F25A6" w:rsidP="004F25A6">
      <w:pPr>
        <w:spacing w:line="360" w:lineRule="auto"/>
        <w:ind w:left="360"/>
        <w:rPr>
          <w:rFonts w:ascii="Times New Roman" w:hAnsi="Times New Roman" w:cs="Times New Roman"/>
        </w:rPr>
      </w:pPr>
      <w:r w:rsidRPr="004F25A6">
        <w:rPr>
          <w:rFonts w:ascii="Times New Roman" w:hAnsi="Times New Roman" w:cs="Times New Roman"/>
        </w:rPr>
        <w:t>Słownie ……………………………………………………………………………………</w:t>
      </w:r>
    </w:p>
    <w:p w:rsidR="004F25A6" w:rsidRPr="000B7956" w:rsidRDefault="004F25A6" w:rsidP="004F25A6">
      <w:pPr>
        <w:rPr>
          <w:rFonts w:ascii="Times New Roman" w:hAnsi="Times New Roman" w:cs="Times New Roman"/>
        </w:rPr>
      </w:pPr>
      <w:r w:rsidRPr="004F25A6">
        <w:rPr>
          <w:rFonts w:ascii="Times New Roman" w:hAnsi="Times New Roman" w:cs="Times New Roman"/>
          <w:b/>
          <w:u w:val="single"/>
        </w:rPr>
        <w:t>Część I</w:t>
      </w:r>
      <w:r>
        <w:rPr>
          <w:rFonts w:ascii="Times New Roman" w:hAnsi="Times New Roman" w:cs="Times New Roman"/>
          <w:b/>
          <w:u w:val="single"/>
        </w:rPr>
        <w:t>II</w:t>
      </w:r>
      <w:r>
        <w:rPr>
          <w:rFonts w:ascii="Times New Roman" w:hAnsi="Times New Roman" w:cs="Times New Roman"/>
        </w:rPr>
        <w:t xml:space="preserve"> – nadzór inwestorski terenów zieleni</w:t>
      </w:r>
    </w:p>
    <w:p w:rsidR="004F25A6" w:rsidRPr="004F25A6" w:rsidRDefault="004F25A6" w:rsidP="004F25A6">
      <w:pPr>
        <w:spacing w:line="360" w:lineRule="auto"/>
        <w:ind w:left="360"/>
        <w:rPr>
          <w:rFonts w:ascii="Times New Roman" w:hAnsi="Times New Roman" w:cs="Times New Roman"/>
        </w:rPr>
      </w:pPr>
      <w:r w:rsidRPr="004F25A6">
        <w:rPr>
          <w:rFonts w:ascii="Times New Roman" w:hAnsi="Times New Roman" w:cs="Times New Roman"/>
        </w:rPr>
        <w:t>1.</w:t>
      </w:r>
      <w:r w:rsidRPr="004F25A6">
        <w:rPr>
          <w:rFonts w:ascii="Times New Roman" w:hAnsi="Times New Roman" w:cs="Times New Roman"/>
        </w:rPr>
        <w:tab/>
        <w:t>netto ………………………………………………………………. zł</w:t>
      </w:r>
    </w:p>
    <w:p w:rsidR="004F25A6" w:rsidRPr="004F25A6" w:rsidRDefault="004F25A6" w:rsidP="004F25A6">
      <w:pPr>
        <w:spacing w:line="360" w:lineRule="auto"/>
        <w:ind w:left="360"/>
        <w:rPr>
          <w:rFonts w:ascii="Times New Roman" w:hAnsi="Times New Roman" w:cs="Times New Roman"/>
        </w:rPr>
      </w:pPr>
      <w:r w:rsidRPr="004F25A6">
        <w:rPr>
          <w:rFonts w:ascii="Times New Roman" w:hAnsi="Times New Roman" w:cs="Times New Roman"/>
        </w:rPr>
        <w:t>Słownie ……………………………………………………………………………………</w:t>
      </w:r>
    </w:p>
    <w:p w:rsidR="004F25A6" w:rsidRPr="004F25A6" w:rsidRDefault="004F25A6" w:rsidP="004F25A6">
      <w:pPr>
        <w:spacing w:line="360" w:lineRule="auto"/>
        <w:ind w:left="360"/>
        <w:rPr>
          <w:rFonts w:ascii="Times New Roman" w:hAnsi="Times New Roman" w:cs="Times New Roman"/>
        </w:rPr>
      </w:pPr>
      <w:r w:rsidRPr="004F25A6">
        <w:rPr>
          <w:rFonts w:ascii="Times New Roman" w:hAnsi="Times New Roman" w:cs="Times New Roman"/>
        </w:rPr>
        <w:t>2.</w:t>
      </w:r>
      <w:r w:rsidRPr="004F25A6">
        <w:rPr>
          <w:rFonts w:ascii="Times New Roman" w:hAnsi="Times New Roman" w:cs="Times New Roman"/>
        </w:rPr>
        <w:tab/>
        <w:t>podatek VAT – tj. …………………………………. zł</w:t>
      </w:r>
    </w:p>
    <w:p w:rsidR="004F25A6" w:rsidRPr="004F25A6" w:rsidRDefault="004F25A6" w:rsidP="004F25A6">
      <w:pPr>
        <w:spacing w:line="360" w:lineRule="auto"/>
        <w:ind w:left="360"/>
        <w:rPr>
          <w:rFonts w:ascii="Times New Roman" w:hAnsi="Times New Roman" w:cs="Times New Roman"/>
        </w:rPr>
      </w:pPr>
      <w:r w:rsidRPr="004F25A6">
        <w:rPr>
          <w:rFonts w:ascii="Times New Roman" w:hAnsi="Times New Roman" w:cs="Times New Roman"/>
        </w:rPr>
        <w:t>Słownie ……………………………………………………………………………………</w:t>
      </w:r>
    </w:p>
    <w:p w:rsidR="004F25A6" w:rsidRPr="004F25A6" w:rsidRDefault="004F25A6" w:rsidP="004F25A6">
      <w:pPr>
        <w:spacing w:line="360" w:lineRule="auto"/>
        <w:ind w:left="360"/>
        <w:rPr>
          <w:rFonts w:ascii="Times New Roman" w:hAnsi="Times New Roman" w:cs="Times New Roman"/>
        </w:rPr>
      </w:pPr>
      <w:r w:rsidRPr="004F25A6">
        <w:rPr>
          <w:rFonts w:ascii="Times New Roman" w:hAnsi="Times New Roman" w:cs="Times New Roman"/>
        </w:rPr>
        <w:t>3.</w:t>
      </w:r>
      <w:r w:rsidRPr="004F25A6">
        <w:rPr>
          <w:rFonts w:ascii="Times New Roman" w:hAnsi="Times New Roman" w:cs="Times New Roman"/>
        </w:rPr>
        <w:tab/>
        <w:t>brutto ……………………………………………………………… zł</w:t>
      </w:r>
    </w:p>
    <w:p w:rsidR="004F25A6" w:rsidRPr="000B7956" w:rsidRDefault="004F25A6" w:rsidP="004F25A6">
      <w:pPr>
        <w:spacing w:line="360" w:lineRule="auto"/>
        <w:ind w:left="360"/>
        <w:rPr>
          <w:rFonts w:ascii="Times New Roman" w:hAnsi="Times New Roman" w:cs="Times New Roman"/>
        </w:rPr>
      </w:pPr>
      <w:r w:rsidRPr="004F25A6">
        <w:rPr>
          <w:rFonts w:ascii="Times New Roman" w:hAnsi="Times New Roman" w:cs="Times New Roman"/>
        </w:rPr>
        <w:t>Słownie ……………………………………………………………………………………</w:t>
      </w:r>
    </w:p>
    <w:p w:rsidR="00DD171C" w:rsidRPr="000B7956" w:rsidRDefault="00DD171C" w:rsidP="0000288D">
      <w:pPr>
        <w:spacing w:after="0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lastRenderedPageBreak/>
        <w:t xml:space="preserve">Następującą część zamówienia zamierzam powierzyć podwykonawcom: </w:t>
      </w:r>
    </w:p>
    <w:p w:rsidR="00DD171C" w:rsidRPr="000B7956" w:rsidRDefault="00DD171C" w:rsidP="0000288D">
      <w:pPr>
        <w:spacing w:after="0"/>
        <w:rPr>
          <w:rFonts w:ascii="Times New Roman" w:hAnsi="Times New Roman" w:cs="Times New Roman"/>
        </w:rPr>
      </w:pPr>
    </w:p>
    <w:p w:rsidR="00DD171C" w:rsidRPr="000B7956" w:rsidRDefault="00DD171C" w:rsidP="0000288D">
      <w:pPr>
        <w:spacing w:after="0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</w:p>
    <w:p w:rsidR="00DD171C" w:rsidRPr="000B7956" w:rsidRDefault="00DD171C" w:rsidP="0000288D">
      <w:pPr>
        <w:spacing w:after="0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 xml:space="preserve">(określenie części zamówienia) </w:t>
      </w:r>
    </w:p>
    <w:p w:rsidR="00DD171C" w:rsidRPr="000B7956" w:rsidRDefault="00DD171C" w:rsidP="0000288D">
      <w:pPr>
        <w:spacing w:after="0"/>
        <w:rPr>
          <w:rFonts w:ascii="Times New Roman" w:hAnsi="Times New Roman" w:cs="Times New Roman"/>
        </w:rPr>
      </w:pPr>
    </w:p>
    <w:p w:rsidR="00DD171C" w:rsidRPr="000B7956" w:rsidRDefault="00DD171C" w:rsidP="0000288D">
      <w:pPr>
        <w:spacing w:after="0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</w:p>
    <w:p w:rsidR="00DD171C" w:rsidRPr="000B7956" w:rsidRDefault="00DD171C" w:rsidP="0000288D">
      <w:pPr>
        <w:spacing w:after="0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 xml:space="preserve">(określenie części zamówienia) </w:t>
      </w:r>
    </w:p>
    <w:p w:rsidR="00DD171C" w:rsidRPr="000B7956" w:rsidRDefault="00DD171C" w:rsidP="0000288D">
      <w:pPr>
        <w:spacing w:after="0"/>
        <w:jc w:val="both"/>
        <w:rPr>
          <w:rFonts w:ascii="Times New Roman" w:hAnsi="Times New Roman" w:cs="Times New Roman"/>
        </w:rPr>
      </w:pPr>
    </w:p>
    <w:p w:rsidR="00DD171C" w:rsidRPr="000B7956" w:rsidRDefault="00DD171C" w:rsidP="0000288D">
      <w:pPr>
        <w:spacing w:after="0"/>
        <w:jc w:val="both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 xml:space="preserve">Jako osobę upoważnioną do kontaktów z Zamawiającym wyznaczam p. …………….. </w:t>
      </w:r>
    </w:p>
    <w:p w:rsidR="00DD171C" w:rsidRPr="000B7956" w:rsidRDefault="00DD171C" w:rsidP="0000288D">
      <w:pPr>
        <w:spacing w:after="0"/>
        <w:rPr>
          <w:rFonts w:ascii="Times New Roman" w:hAnsi="Times New Roman" w:cs="Times New Roman"/>
        </w:rPr>
      </w:pPr>
    </w:p>
    <w:p w:rsidR="00DD171C" w:rsidRPr="000B7956" w:rsidRDefault="00DD171C" w:rsidP="0000288D">
      <w:pPr>
        <w:spacing w:after="0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>…………………………………………. nr tel</w:t>
      </w:r>
      <w:r w:rsidR="00750683">
        <w:rPr>
          <w:rFonts w:ascii="Times New Roman" w:hAnsi="Times New Roman" w:cs="Times New Roman"/>
        </w:rPr>
        <w:t xml:space="preserve">. </w:t>
      </w:r>
      <w:r w:rsidRPr="000B7956">
        <w:rPr>
          <w:rFonts w:ascii="Times New Roman" w:hAnsi="Times New Roman" w:cs="Times New Roman"/>
        </w:rPr>
        <w:t>……………………………………………… .</w:t>
      </w:r>
    </w:p>
    <w:p w:rsidR="00DD171C" w:rsidRPr="000B7956" w:rsidRDefault="00DD171C" w:rsidP="0000288D">
      <w:pPr>
        <w:spacing w:after="0"/>
        <w:rPr>
          <w:rFonts w:ascii="Times New Roman" w:hAnsi="Times New Roman" w:cs="Times New Roman"/>
        </w:rPr>
      </w:pPr>
    </w:p>
    <w:p w:rsidR="00DD171C" w:rsidRPr="000B7956" w:rsidRDefault="00DD171C" w:rsidP="00DD171C">
      <w:pPr>
        <w:jc w:val="both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>Ofertę niniejszą złożono na  …………. stronach kolejno ponumerowanych; strony należy ponumerować łącznie z wszystkimi dokumentami załączonymi do oferty (zaświadczenia, odpisy, pełnomocnictwa, itp.).</w:t>
      </w:r>
    </w:p>
    <w:p w:rsidR="00DD171C" w:rsidRPr="000B7956" w:rsidRDefault="00DD171C" w:rsidP="00DD171C">
      <w:pPr>
        <w:rPr>
          <w:rFonts w:ascii="Times New Roman" w:hAnsi="Times New Roman" w:cs="Times New Roman"/>
        </w:rPr>
      </w:pPr>
    </w:p>
    <w:p w:rsidR="00DD171C" w:rsidRPr="000B7956" w:rsidRDefault="00DD171C" w:rsidP="00DD171C">
      <w:pPr>
        <w:jc w:val="right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>……………......................................................</w:t>
      </w:r>
    </w:p>
    <w:p w:rsidR="00DD171C" w:rsidRPr="000B7956" w:rsidRDefault="00DD171C" w:rsidP="00DD171C">
      <w:pPr>
        <w:jc w:val="right"/>
        <w:rPr>
          <w:rFonts w:ascii="Times New Roman" w:hAnsi="Times New Roman" w:cs="Times New Roman"/>
          <w:i/>
        </w:rPr>
      </w:pPr>
      <w:r w:rsidRPr="000B7956">
        <w:rPr>
          <w:rFonts w:ascii="Times New Roman" w:hAnsi="Times New Roman" w:cs="Times New Roman"/>
          <w:i/>
        </w:rPr>
        <w:t>Podpis(y) osób upoważnionych do składania</w:t>
      </w:r>
    </w:p>
    <w:p w:rsidR="00DD171C" w:rsidRPr="000B7956" w:rsidRDefault="00DD171C" w:rsidP="00DD171C">
      <w:pPr>
        <w:jc w:val="right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  <w:i/>
        </w:rPr>
        <w:t>oświadczeń woli w imieniu wykonawcy</w:t>
      </w:r>
    </w:p>
    <w:p w:rsidR="00DD171C" w:rsidRPr="000B7956" w:rsidRDefault="00DD171C" w:rsidP="00DD171C">
      <w:pPr>
        <w:jc w:val="both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>Załączniki:</w:t>
      </w:r>
    </w:p>
    <w:p w:rsidR="00DD171C" w:rsidRPr="000B7956" w:rsidRDefault="00DD171C" w:rsidP="00DD171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>………………………………….</w:t>
      </w:r>
    </w:p>
    <w:p w:rsidR="00DD171C" w:rsidRPr="000B7956" w:rsidRDefault="00DD171C" w:rsidP="00DD171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>…………………………………..</w:t>
      </w:r>
    </w:p>
    <w:p w:rsidR="00DD171C" w:rsidRPr="000B7956" w:rsidRDefault="00DD171C" w:rsidP="00DD171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>…………………………………..</w:t>
      </w:r>
    </w:p>
    <w:p w:rsidR="00DD171C" w:rsidRPr="000B7956" w:rsidRDefault="00DD171C" w:rsidP="00DD171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>…………………………………..</w:t>
      </w:r>
    </w:p>
    <w:p w:rsidR="005C5108" w:rsidRDefault="005C5108" w:rsidP="0000288D">
      <w:pPr>
        <w:spacing w:after="0"/>
        <w:jc w:val="right"/>
        <w:rPr>
          <w:rFonts w:ascii="Times New Roman" w:hAnsi="Times New Roman" w:cs="Times New Roman"/>
        </w:rPr>
      </w:pPr>
    </w:p>
    <w:p w:rsidR="005C5108" w:rsidRDefault="005C5108" w:rsidP="0000288D">
      <w:pPr>
        <w:spacing w:after="0"/>
        <w:jc w:val="right"/>
        <w:rPr>
          <w:rFonts w:ascii="Times New Roman" w:hAnsi="Times New Roman" w:cs="Times New Roman"/>
        </w:rPr>
      </w:pPr>
    </w:p>
    <w:p w:rsidR="004F25A6" w:rsidRDefault="004F25A6" w:rsidP="0000288D">
      <w:pPr>
        <w:spacing w:after="0"/>
        <w:jc w:val="right"/>
        <w:rPr>
          <w:rFonts w:ascii="Times New Roman" w:hAnsi="Times New Roman" w:cs="Times New Roman"/>
        </w:rPr>
      </w:pPr>
    </w:p>
    <w:p w:rsidR="004F25A6" w:rsidRDefault="004F25A6" w:rsidP="0000288D">
      <w:pPr>
        <w:spacing w:after="0"/>
        <w:jc w:val="right"/>
        <w:rPr>
          <w:rFonts w:ascii="Times New Roman" w:hAnsi="Times New Roman" w:cs="Times New Roman"/>
        </w:rPr>
      </w:pPr>
    </w:p>
    <w:p w:rsidR="004F25A6" w:rsidRDefault="004F25A6" w:rsidP="0000288D">
      <w:pPr>
        <w:spacing w:after="0"/>
        <w:jc w:val="right"/>
        <w:rPr>
          <w:rFonts w:ascii="Times New Roman" w:hAnsi="Times New Roman" w:cs="Times New Roman"/>
        </w:rPr>
      </w:pPr>
    </w:p>
    <w:p w:rsidR="004F25A6" w:rsidRDefault="004F25A6" w:rsidP="0000288D">
      <w:pPr>
        <w:spacing w:after="0"/>
        <w:jc w:val="right"/>
        <w:rPr>
          <w:rFonts w:ascii="Times New Roman" w:hAnsi="Times New Roman" w:cs="Times New Roman"/>
        </w:rPr>
      </w:pPr>
    </w:p>
    <w:p w:rsidR="004F25A6" w:rsidRDefault="004F25A6" w:rsidP="0000288D">
      <w:pPr>
        <w:spacing w:after="0"/>
        <w:jc w:val="right"/>
        <w:rPr>
          <w:rFonts w:ascii="Times New Roman" w:hAnsi="Times New Roman" w:cs="Times New Roman"/>
        </w:rPr>
      </w:pPr>
    </w:p>
    <w:p w:rsidR="004F25A6" w:rsidRDefault="004F25A6" w:rsidP="0000288D">
      <w:pPr>
        <w:spacing w:after="0"/>
        <w:jc w:val="right"/>
        <w:rPr>
          <w:rFonts w:ascii="Times New Roman" w:hAnsi="Times New Roman" w:cs="Times New Roman"/>
        </w:rPr>
      </w:pPr>
    </w:p>
    <w:p w:rsidR="004F25A6" w:rsidRDefault="004F25A6" w:rsidP="0000288D">
      <w:pPr>
        <w:spacing w:after="0"/>
        <w:jc w:val="right"/>
        <w:rPr>
          <w:rFonts w:ascii="Times New Roman" w:hAnsi="Times New Roman" w:cs="Times New Roman"/>
        </w:rPr>
      </w:pPr>
    </w:p>
    <w:p w:rsidR="004F25A6" w:rsidRDefault="004F25A6" w:rsidP="0000288D">
      <w:pPr>
        <w:spacing w:after="0"/>
        <w:jc w:val="right"/>
        <w:rPr>
          <w:rFonts w:ascii="Times New Roman" w:hAnsi="Times New Roman" w:cs="Times New Roman"/>
        </w:rPr>
      </w:pPr>
    </w:p>
    <w:p w:rsidR="004F25A6" w:rsidRDefault="004F25A6" w:rsidP="0000288D">
      <w:pPr>
        <w:spacing w:after="0"/>
        <w:jc w:val="right"/>
        <w:rPr>
          <w:rFonts w:ascii="Times New Roman" w:hAnsi="Times New Roman" w:cs="Times New Roman"/>
        </w:rPr>
      </w:pPr>
    </w:p>
    <w:p w:rsidR="004F25A6" w:rsidRDefault="004F25A6" w:rsidP="0000288D">
      <w:pPr>
        <w:spacing w:after="0"/>
        <w:jc w:val="right"/>
        <w:rPr>
          <w:rFonts w:ascii="Times New Roman" w:hAnsi="Times New Roman" w:cs="Times New Roman"/>
        </w:rPr>
      </w:pPr>
    </w:p>
    <w:p w:rsidR="0001793C" w:rsidRDefault="0001793C" w:rsidP="0000288D">
      <w:pPr>
        <w:spacing w:after="0"/>
        <w:jc w:val="right"/>
        <w:rPr>
          <w:rFonts w:ascii="Times New Roman" w:hAnsi="Times New Roman" w:cs="Times New Roman"/>
        </w:rPr>
      </w:pPr>
    </w:p>
    <w:p w:rsidR="0001793C" w:rsidRDefault="0001793C" w:rsidP="0000288D">
      <w:pPr>
        <w:spacing w:after="0"/>
        <w:jc w:val="right"/>
        <w:rPr>
          <w:rFonts w:ascii="Times New Roman" w:hAnsi="Times New Roman" w:cs="Times New Roman"/>
        </w:rPr>
      </w:pPr>
    </w:p>
    <w:p w:rsidR="004F25A6" w:rsidRDefault="004F25A6" w:rsidP="0000288D">
      <w:pPr>
        <w:spacing w:after="0"/>
        <w:jc w:val="right"/>
        <w:rPr>
          <w:rFonts w:ascii="Times New Roman" w:hAnsi="Times New Roman" w:cs="Times New Roman"/>
        </w:rPr>
      </w:pPr>
    </w:p>
    <w:p w:rsidR="00DD171C" w:rsidRPr="000B7956" w:rsidRDefault="00DD171C" w:rsidP="0000288D">
      <w:pPr>
        <w:spacing w:after="0"/>
        <w:jc w:val="right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lastRenderedPageBreak/>
        <w:t xml:space="preserve">Załącznik nr </w:t>
      </w:r>
      <w:r w:rsidR="005931F3">
        <w:rPr>
          <w:rFonts w:ascii="Times New Roman" w:hAnsi="Times New Roman" w:cs="Times New Roman"/>
        </w:rPr>
        <w:t>2</w:t>
      </w:r>
    </w:p>
    <w:p w:rsidR="00DD171C" w:rsidRPr="000B7956" w:rsidRDefault="00DD171C" w:rsidP="0000288D">
      <w:pPr>
        <w:spacing w:after="0"/>
        <w:ind w:left="6381" w:firstLine="709"/>
        <w:jc w:val="both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 xml:space="preserve"> </w:t>
      </w:r>
    </w:p>
    <w:p w:rsidR="00DD171C" w:rsidRPr="000B7956" w:rsidRDefault="00DD171C" w:rsidP="0000288D">
      <w:pPr>
        <w:spacing w:after="0"/>
        <w:jc w:val="both"/>
        <w:rPr>
          <w:rFonts w:ascii="Times New Roman" w:hAnsi="Times New Roman" w:cs="Times New Roman"/>
        </w:rPr>
      </w:pPr>
    </w:p>
    <w:p w:rsidR="00DD171C" w:rsidRPr="000B7956" w:rsidRDefault="00DD171C" w:rsidP="0000288D">
      <w:pPr>
        <w:spacing w:after="0"/>
        <w:jc w:val="both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DD171C" w:rsidRPr="000B7956" w:rsidRDefault="00DD171C" w:rsidP="0000288D">
      <w:pPr>
        <w:spacing w:after="0"/>
        <w:jc w:val="both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>……………………………………………..</w:t>
      </w:r>
    </w:p>
    <w:p w:rsidR="00DD171C" w:rsidRPr="000B7956" w:rsidRDefault="00DD171C" w:rsidP="0000288D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>(Wykonawca)</w:t>
      </w:r>
    </w:p>
    <w:p w:rsidR="00DD171C" w:rsidRPr="000B7956" w:rsidRDefault="00DD171C" w:rsidP="0000288D">
      <w:pPr>
        <w:spacing w:after="0"/>
        <w:jc w:val="both"/>
        <w:rPr>
          <w:rFonts w:ascii="Times New Roman" w:hAnsi="Times New Roman" w:cs="Times New Roman"/>
        </w:rPr>
      </w:pPr>
    </w:p>
    <w:p w:rsidR="00DD171C" w:rsidRPr="000B7956" w:rsidRDefault="00DD171C" w:rsidP="004F25A6">
      <w:pPr>
        <w:spacing w:after="0"/>
        <w:jc w:val="both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ab/>
      </w:r>
    </w:p>
    <w:p w:rsidR="00DD171C" w:rsidRPr="000B7956" w:rsidRDefault="00DD171C" w:rsidP="0000288D">
      <w:pPr>
        <w:spacing w:after="0"/>
        <w:jc w:val="center"/>
        <w:rPr>
          <w:rFonts w:ascii="Times New Roman" w:hAnsi="Times New Roman" w:cs="Times New Roman"/>
        </w:rPr>
      </w:pPr>
    </w:p>
    <w:p w:rsidR="00DD171C" w:rsidRPr="000B7956" w:rsidRDefault="00DD171C" w:rsidP="0000288D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0B7956">
        <w:rPr>
          <w:rFonts w:ascii="Times New Roman" w:hAnsi="Times New Roman" w:cs="Times New Roman"/>
          <w:b/>
        </w:rPr>
        <w:t>O Ś W I A D C Z E N I E</w:t>
      </w:r>
    </w:p>
    <w:p w:rsidR="00DD171C" w:rsidRPr="000B7956" w:rsidRDefault="00DD171C" w:rsidP="0000288D">
      <w:pPr>
        <w:spacing w:after="0"/>
        <w:jc w:val="center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>z art. 22 ust. 1 ustawy  Prawo zamówień publicznych</w:t>
      </w:r>
    </w:p>
    <w:p w:rsidR="00DD171C" w:rsidRPr="000B7956" w:rsidRDefault="00DD171C" w:rsidP="0000288D">
      <w:pPr>
        <w:spacing w:after="0"/>
        <w:jc w:val="both"/>
        <w:rPr>
          <w:rFonts w:ascii="Times New Roman" w:hAnsi="Times New Roman" w:cs="Times New Roman"/>
        </w:rPr>
      </w:pPr>
    </w:p>
    <w:p w:rsidR="00DD171C" w:rsidRPr="000B7956" w:rsidRDefault="00DD171C" w:rsidP="0000288D">
      <w:pPr>
        <w:tabs>
          <w:tab w:val="left" w:pos="567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>Składając ofertę</w:t>
      </w:r>
      <w:r w:rsidR="0000288D" w:rsidRPr="000B7956">
        <w:rPr>
          <w:rFonts w:ascii="Times New Roman" w:hAnsi="Times New Roman" w:cs="Times New Roman"/>
        </w:rPr>
        <w:t xml:space="preserve"> w przetargu nieograniczonym na </w:t>
      </w:r>
      <w:r w:rsidR="004F25A6" w:rsidRPr="004F25A6">
        <w:rPr>
          <w:rFonts w:ascii="Times New Roman" w:hAnsi="Times New Roman" w:cs="Times New Roman"/>
        </w:rPr>
        <w:t>Pełnienie nadzoru inwestorskiego przy realizacji zadania „Budowa budynku przystani wodnej wraz z zapleczem dydaktycznym – etap II, współfinansowany w ramach Regionalnego Programu Operacyjnego Województwa Kujawsko-Pomorskiego, Oś priorytetowa 3 Rozwój infrastruktury społecznej, Działanie 3.1 Rozwój infrastruktury edukacyjnej, w ramach budowy przystani wodnej na rzece Noteć w Nakle nad Notecią</w:t>
      </w:r>
      <w:r w:rsidR="0000288D" w:rsidRPr="000B7956">
        <w:rPr>
          <w:rFonts w:ascii="Times New Roman" w:hAnsi="Times New Roman" w:cs="Times New Roman"/>
        </w:rPr>
        <w:t xml:space="preserve">  </w:t>
      </w:r>
      <w:r w:rsidRPr="000B7956">
        <w:rPr>
          <w:rFonts w:ascii="Times New Roman" w:hAnsi="Times New Roman" w:cs="Times New Roman"/>
        </w:rPr>
        <w:t>oświadczam, że:</w:t>
      </w:r>
      <w:r w:rsidRPr="000B7956">
        <w:rPr>
          <w:rFonts w:ascii="Times New Roman" w:hAnsi="Times New Roman" w:cs="Times New Roman"/>
        </w:rPr>
        <w:tab/>
      </w:r>
    </w:p>
    <w:p w:rsidR="00DD171C" w:rsidRPr="000B7956" w:rsidRDefault="00DD171C" w:rsidP="0000288D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D171C" w:rsidRPr="000B7956" w:rsidRDefault="00DD171C" w:rsidP="0000288D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 xml:space="preserve">1) </w:t>
      </w:r>
      <w:r w:rsidRPr="000B7956">
        <w:rPr>
          <w:rFonts w:ascii="Times New Roman" w:hAnsi="Times New Roman" w:cs="Times New Roman"/>
        </w:rPr>
        <w:tab/>
        <w:t xml:space="preserve">posiadam uprawnienia do wykonywania określonej działalności lub czynności, </w:t>
      </w:r>
    </w:p>
    <w:p w:rsidR="00DD171C" w:rsidRPr="000B7956" w:rsidRDefault="00DD171C" w:rsidP="0000288D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ab/>
        <w:t>2)*</w:t>
      </w:r>
      <w:r w:rsidRPr="000B7956">
        <w:rPr>
          <w:rFonts w:ascii="Times New Roman" w:hAnsi="Times New Roman" w:cs="Times New Roman"/>
        </w:rPr>
        <w:tab/>
        <w:t>posiadam wiedzę i doświadczenie</w:t>
      </w:r>
    </w:p>
    <w:p w:rsidR="00DD171C" w:rsidRPr="000B7956" w:rsidRDefault="00DD171C" w:rsidP="0000288D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ab/>
        <w:t>3)*</w:t>
      </w:r>
      <w:r w:rsidRPr="000B7956">
        <w:rPr>
          <w:rFonts w:ascii="Times New Roman" w:hAnsi="Times New Roman" w:cs="Times New Roman"/>
        </w:rPr>
        <w:tab/>
        <w:t>dysponuję odpowiednim potencjałem technicznym oraz osobami zdolnymi do wykonania zamówienia;</w:t>
      </w:r>
    </w:p>
    <w:p w:rsidR="00DD171C" w:rsidRPr="000B7956" w:rsidRDefault="00DD171C" w:rsidP="0000288D">
      <w:pPr>
        <w:spacing w:after="0"/>
        <w:jc w:val="both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>4)* znajduję się w sytuacji ekonomicznej i finansowej zapewniającej wykonanie zamówienia;</w:t>
      </w:r>
    </w:p>
    <w:p w:rsidR="00DD171C" w:rsidRPr="000B7956" w:rsidRDefault="00DD171C" w:rsidP="0000288D">
      <w:pPr>
        <w:spacing w:after="0"/>
        <w:jc w:val="both"/>
        <w:rPr>
          <w:rFonts w:ascii="Times New Roman" w:hAnsi="Times New Roman" w:cs="Times New Roman"/>
        </w:rPr>
      </w:pPr>
    </w:p>
    <w:p w:rsidR="00DD171C" w:rsidRPr="000B7956" w:rsidRDefault="00DD171C" w:rsidP="0000288D">
      <w:pPr>
        <w:spacing w:after="0"/>
        <w:jc w:val="both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 xml:space="preserve">* na podstawie art. 26 ust. 2b ustawy </w:t>
      </w:r>
      <w:proofErr w:type="spellStart"/>
      <w:r w:rsidRPr="000B7956">
        <w:rPr>
          <w:rFonts w:ascii="Times New Roman" w:hAnsi="Times New Roman" w:cs="Times New Roman"/>
        </w:rPr>
        <w:t>Pzp</w:t>
      </w:r>
      <w:proofErr w:type="spellEnd"/>
      <w:r w:rsidRPr="000B7956">
        <w:rPr>
          <w:rFonts w:ascii="Times New Roman" w:hAnsi="Times New Roman" w:cs="Times New Roman"/>
        </w:rPr>
        <w:t xml:space="preserve"> „Wykonawca może polegać na wiedzy </w:t>
      </w:r>
      <w:r w:rsidRPr="000B7956">
        <w:rPr>
          <w:rFonts w:ascii="Times New Roman" w:hAnsi="Times New Roman" w:cs="Times New Roman"/>
        </w:rPr>
        <w:br/>
        <w:t xml:space="preserve">i doświadczeniu, potencjale technicznym, osobach zdolnych do wykonania zamówienia </w:t>
      </w:r>
      <w:r w:rsidR="0099015B">
        <w:rPr>
          <w:rFonts w:ascii="Times New Roman" w:hAnsi="Times New Roman" w:cs="Times New Roman"/>
        </w:rPr>
        <w:br/>
      </w:r>
      <w:r w:rsidRPr="000B7956">
        <w:rPr>
          <w:rFonts w:ascii="Times New Roman" w:hAnsi="Times New Roman" w:cs="Times New Roman"/>
        </w:rPr>
        <w:t xml:space="preserve">lub zdolnościach finansowych innych podmiotów, niezależnie od charakteru prawnego łączących go </w:t>
      </w:r>
      <w:r w:rsidR="0099015B">
        <w:rPr>
          <w:rFonts w:ascii="Times New Roman" w:hAnsi="Times New Roman" w:cs="Times New Roman"/>
        </w:rPr>
        <w:br/>
      </w:r>
      <w:r w:rsidRPr="000B7956">
        <w:rPr>
          <w:rFonts w:ascii="Times New Roman" w:hAnsi="Times New Roman" w:cs="Times New Roman"/>
        </w:rPr>
        <w:t xml:space="preserve">z nimi stosunków. Wykonawca w takiej sytuacji zobowiązany jest udowodnić zamawiającemu, </w:t>
      </w:r>
      <w:r w:rsidR="0099015B">
        <w:rPr>
          <w:rFonts w:ascii="Times New Roman" w:hAnsi="Times New Roman" w:cs="Times New Roman"/>
        </w:rPr>
        <w:br/>
      </w:r>
      <w:r w:rsidRPr="000B7956">
        <w:rPr>
          <w:rFonts w:ascii="Times New Roman" w:hAnsi="Times New Roman" w:cs="Times New Roman"/>
        </w:rPr>
        <w:t>iż będzie dysponował zasobami niezbędnymi do realizacji zamówienia, w szczególności przedstawiając w tym celu pisemne zobowiązanie tych podmiotów do oddania mu do dyspozycji niezbędnych zasobów na okres korzystania z nich przy wykonaniu zamówienia”.</w:t>
      </w:r>
    </w:p>
    <w:p w:rsidR="00DD171C" w:rsidRPr="000B7956" w:rsidRDefault="00DD171C" w:rsidP="0000288D">
      <w:pPr>
        <w:spacing w:after="0"/>
        <w:ind w:left="1980"/>
        <w:jc w:val="both"/>
        <w:rPr>
          <w:rFonts w:ascii="Times New Roman" w:hAnsi="Times New Roman" w:cs="Times New Roman"/>
        </w:rPr>
      </w:pPr>
    </w:p>
    <w:p w:rsidR="00DD171C" w:rsidRPr="000B7956" w:rsidRDefault="00DD171C" w:rsidP="0000288D">
      <w:pPr>
        <w:spacing w:after="0"/>
        <w:jc w:val="right"/>
        <w:rPr>
          <w:rFonts w:ascii="Times New Roman" w:hAnsi="Times New Roman" w:cs="Times New Roman"/>
        </w:rPr>
      </w:pPr>
    </w:p>
    <w:p w:rsidR="00DD171C" w:rsidRPr="000B7956" w:rsidRDefault="00DD171C" w:rsidP="0000288D">
      <w:pPr>
        <w:spacing w:after="0"/>
        <w:jc w:val="right"/>
        <w:rPr>
          <w:rFonts w:ascii="Times New Roman" w:hAnsi="Times New Roman" w:cs="Times New Roman"/>
        </w:rPr>
      </w:pPr>
    </w:p>
    <w:p w:rsidR="00DD171C" w:rsidRPr="000B7956" w:rsidRDefault="00DD171C" w:rsidP="0000288D">
      <w:pPr>
        <w:spacing w:after="0"/>
        <w:jc w:val="right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>……………......................................................</w:t>
      </w:r>
    </w:p>
    <w:p w:rsidR="00DD171C" w:rsidRPr="000B7956" w:rsidRDefault="00DD171C" w:rsidP="0000288D">
      <w:pPr>
        <w:spacing w:after="0"/>
        <w:jc w:val="right"/>
        <w:rPr>
          <w:rFonts w:ascii="Times New Roman" w:hAnsi="Times New Roman" w:cs="Times New Roman"/>
          <w:i/>
        </w:rPr>
      </w:pPr>
      <w:r w:rsidRPr="000B7956">
        <w:rPr>
          <w:rFonts w:ascii="Times New Roman" w:hAnsi="Times New Roman" w:cs="Times New Roman"/>
          <w:i/>
        </w:rPr>
        <w:t>Podpis(y) osób upoważnionych do składania</w:t>
      </w:r>
    </w:p>
    <w:p w:rsidR="00DD171C" w:rsidRPr="000B7956" w:rsidRDefault="00DD171C" w:rsidP="0000288D">
      <w:pPr>
        <w:spacing w:after="0"/>
        <w:jc w:val="right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  <w:i/>
        </w:rPr>
        <w:t>oświadczeń woli w imieniu wykonawcy</w:t>
      </w:r>
    </w:p>
    <w:p w:rsidR="00A62D75" w:rsidRDefault="00A62D75" w:rsidP="0000288D">
      <w:pPr>
        <w:spacing w:after="0"/>
        <w:ind w:left="7080"/>
        <w:jc w:val="right"/>
        <w:rPr>
          <w:rFonts w:ascii="Times New Roman" w:hAnsi="Times New Roman" w:cs="Times New Roman"/>
        </w:rPr>
      </w:pPr>
    </w:p>
    <w:p w:rsidR="00A62D75" w:rsidRDefault="00A62D75" w:rsidP="0000288D">
      <w:pPr>
        <w:spacing w:after="0"/>
        <w:ind w:left="7080"/>
        <w:jc w:val="right"/>
        <w:rPr>
          <w:rFonts w:ascii="Times New Roman" w:hAnsi="Times New Roman" w:cs="Times New Roman"/>
        </w:rPr>
      </w:pPr>
    </w:p>
    <w:p w:rsidR="00DD171C" w:rsidRPr="0001793C" w:rsidRDefault="0000288D" w:rsidP="0000288D">
      <w:pPr>
        <w:spacing w:after="0"/>
        <w:ind w:left="7080"/>
        <w:jc w:val="right"/>
        <w:rPr>
          <w:rFonts w:ascii="Times New Roman" w:hAnsi="Times New Roman" w:cs="Times New Roman"/>
        </w:rPr>
      </w:pPr>
      <w:r w:rsidRPr="0001793C">
        <w:rPr>
          <w:rFonts w:ascii="Times New Roman" w:hAnsi="Times New Roman" w:cs="Times New Roman"/>
        </w:rPr>
        <w:lastRenderedPageBreak/>
        <w:t>Z</w:t>
      </w:r>
      <w:r w:rsidR="0044566E" w:rsidRPr="0001793C">
        <w:rPr>
          <w:rFonts w:ascii="Times New Roman" w:hAnsi="Times New Roman" w:cs="Times New Roman"/>
        </w:rPr>
        <w:t xml:space="preserve">ałącznik </w:t>
      </w:r>
      <w:r w:rsidR="005931F3" w:rsidRPr="0001793C">
        <w:rPr>
          <w:rFonts w:ascii="Times New Roman" w:hAnsi="Times New Roman" w:cs="Times New Roman"/>
        </w:rPr>
        <w:t>nr 3</w:t>
      </w:r>
    </w:p>
    <w:p w:rsidR="00566E1D" w:rsidRPr="0001793C" w:rsidRDefault="00566E1D" w:rsidP="00566E1D">
      <w:pPr>
        <w:spacing w:after="0"/>
        <w:ind w:left="737"/>
        <w:jc w:val="right"/>
        <w:rPr>
          <w:rFonts w:ascii="Times New Roman" w:hAnsi="Times New Roman" w:cs="Times New Roman"/>
        </w:rPr>
      </w:pPr>
      <w:r w:rsidRPr="0001793C">
        <w:rPr>
          <w:rFonts w:ascii="Times New Roman" w:hAnsi="Times New Roman" w:cs="Times New Roman"/>
        </w:rPr>
        <w:t>........................ dnia.....................…..</w:t>
      </w:r>
    </w:p>
    <w:p w:rsidR="00DD171C" w:rsidRPr="0001793C" w:rsidRDefault="00DD171C" w:rsidP="0000288D">
      <w:pPr>
        <w:autoSpaceDE w:val="0"/>
        <w:spacing w:after="0"/>
        <w:ind w:left="4940" w:firstLine="700"/>
        <w:rPr>
          <w:rFonts w:ascii="Times New Roman" w:hAnsi="Times New Roman" w:cs="Times New Roman"/>
          <w:color w:val="000000"/>
        </w:rPr>
      </w:pPr>
    </w:p>
    <w:p w:rsidR="00566E1D" w:rsidRPr="0001793C" w:rsidRDefault="00566E1D" w:rsidP="0000288D">
      <w:pPr>
        <w:autoSpaceDE w:val="0"/>
        <w:spacing w:after="0"/>
        <w:ind w:left="4940" w:firstLine="700"/>
        <w:rPr>
          <w:rFonts w:ascii="Times New Roman" w:hAnsi="Times New Roman" w:cs="Times New Roman"/>
          <w:color w:val="000000"/>
        </w:rPr>
      </w:pPr>
    </w:p>
    <w:p w:rsidR="00DD171C" w:rsidRPr="0001793C" w:rsidRDefault="00DD171C" w:rsidP="0000288D">
      <w:pPr>
        <w:spacing w:after="0"/>
        <w:jc w:val="both"/>
        <w:rPr>
          <w:rFonts w:ascii="Times New Roman" w:hAnsi="Times New Roman" w:cs="Times New Roman"/>
        </w:rPr>
      </w:pPr>
      <w:r w:rsidRPr="0001793C">
        <w:rPr>
          <w:rFonts w:ascii="Times New Roman" w:hAnsi="Times New Roman" w:cs="Times New Roman"/>
        </w:rPr>
        <w:t>Nazwa wykonawcy.........................................................................................................</w:t>
      </w:r>
    </w:p>
    <w:p w:rsidR="00DD171C" w:rsidRPr="0001793C" w:rsidRDefault="00DD171C" w:rsidP="0000288D">
      <w:pPr>
        <w:autoSpaceDE w:val="0"/>
        <w:spacing w:after="0"/>
        <w:rPr>
          <w:rFonts w:ascii="Times New Roman" w:hAnsi="Times New Roman" w:cs="Times New Roman"/>
          <w:bCs/>
          <w:color w:val="000000"/>
        </w:rPr>
      </w:pPr>
    </w:p>
    <w:p w:rsidR="00DD171C" w:rsidRDefault="00DD171C" w:rsidP="0000288D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01793C">
        <w:rPr>
          <w:rFonts w:ascii="Times New Roman" w:hAnsi="Times New Roman" w:cs="Times New Roman"/>
          <w:b/>
          <w:bCs/>
          <w:color w:val="000000"/>
        </w:rPr>
        <w:t xml:space="preserve">WYKAZ </w:t>
      </w:r>
      <w:r w:rsidR="004F25A6" w:rsidRPr="0001793C">
        <w:rPr>
          <w:rFonts w:ascii="Times New Roman" w:hAnsi="Times New Roman" w:cs="Times New Roman"/>
          <w:b/>
          <w:bCs/>
          <w:color w:val="000000"/>
        </w:rPr>
        <w:t>USŁUG</w:t>
      </w:r>
    </w:p>
    <w:p w:rsidR="0001793C" w:rsidRPr="0001793C" w:rsidRDefault="0001793C" w:rsidP="0000288D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D171C" w:rsidRPr="0001793C" w:rsidRDefault="00DD171C" w:rsidP="004F25A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</w:rPr>
      </w:pPr>
      <w:r w:rsidRPr="0001793C">
        <w:rPr>
          <w:rFonts w:ascii="Times New Roman" w:hAnsi="Times New Roman" w:cs="Times New Roman"/>
          <w:b/>
          <w:bCs/>
          <w:color w:val="000000"/>
        </w:rPr>
        <w:t xml:space="preserve">Przetarg nieograniczony </w:t>
      </w:r>
      <w:r w:rsidR="0000288D" w:rsidRPr="0001793C">
        <w:rPr>
          <w:rFonts w:ascii="Times New Roman" w:hAnsi="Times New Roman" w:cs="Times New Roman"/>
          <w:b/>
        </w:rPr>
        <w:t xml:space="preserve">na </w:t>
      </w:r>
      <w:r w:rsidR="004F25A6" w:rsidRPr="0001793C">
        <w:rPr>
          <w:rFonts w:ascii="Times New Roman" w:hAnsi="Times New Roman" w:cs="Times New Roman"/>
          <w:b/>
        </w:rPr>
        <w:t xml:space="preserve">Pełnienie nadzoru inwestorskiego przy realizacji zadania „Budowa budynku przystani wodnej wraz z zapleczem dydaktycznym – etap II, współfinansowany </w:t>
      </w:r>
      <w:r w:rsidR="0099015B">
        <w:rPr>
          <w:rFonts w:ascii="Times New Roman" w:hAnsi="Times New Roman" w:cs="Times New Roman"/>
          <w:b/>
        </w:rPr>
        <w:br/>
      </w:r>
      <w:r w:rsidR="004F25A6" w:rsidRPr="0001793C">
        <w:rPr>
          <w:rFonts w:ascii="Times New Roman" w:hAnsi="Times New Roman" w:cs="Times New Roman"/>
          <w:b/>
        </w:rPr>
        <w:t>w ramach Regionalnego Programu Operacyjnego Województwa Kujawsko-Pomorskiego, Oś priorytetowa 3 Rozwój infrastruktury społecznej, Działanie 3.1 Rozwój infrastruktury edukacyjnej, w ramach budowy przystani wodnej na rzece Noteć w Nakle nad Noteci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118"/>
        <w:gridCol w:w="2246"/>
        <w:gridCol w:w="1142"/>
        <w:gridCol w:w="1414"/>
        <w:gridCol w:w="1804"/>
      </w:tblGrid>
      <w:tr w:rsidR="004F25A6" w:rsidRPr="0001793C" w:rsidTr="00F72842">
        <w:trPr>
          <w:cantSplit/>
          <w:trHeight w:val="1526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A6" w:rsidRPr="0001793C" w:rsidRDefault="004F25A6" w:rsidP="000028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25A6" w:rsidRPr="0001793C" w:rsidRDefault="004F25A6" w:rsidP="000028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25A6" w:rsidRPr="0001793C" w:rsidRDefault="004F25A6" w:rsidP="000028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1793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A6" w:rsidRPr="0001793C" w:rsidRDefault="004F25A6" w:rsidP="000028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1793C">
              <w:rPr>
                <w:rFonts w:ascii="Times New Roman" w:hAnsi="Times New Roman" w:cs="Times New Roman"/>
              </w:rPr>
              <w:t xml:space="preserve">Przedmiot zamówienia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A6" w:rsidRPr="0001793C" w:rsidRDefault="00A62D75" w:rsidP="00F72842">
            <w:pPr>
              <w:spacing w:after="0"/>
              <w:rPr>
                <w:rFonts w:ascii="Times New Roman" w:hAnsi="Times New Roman" w:cs="Times New Roman"/>
              </w:rPr>
            </w:pPr>
            <w:r w:rsidRPr="0001793C">
              <w:rPr>
                <w:rFonts w:ascii="Times New Roman" w:hAnsi="Times New Roman" w:cs="Times New Roman"/>
              </w:rPr>
              <w:t xml:space="preserve">Całkowita wartość brutto nadzorowanej roboty budowlanej </w:t>
            </w:r>
            <w:r w:rsidR="00F72842">
              <w:rPr>
                <w:rFonts w:ascii="Times New Roman" w:hAnsi="Times New Roman" w:cs="Times New Roman"/>
              </w:rPr>
              <w:br/>
            </w:r>
            <w:r w:rsidRPr="0001793C">
              <w:rPr>
                <w:rFonts w:ascii="Times New Roman" w:hAnsi="Times New Roman" w:cs="Times New Roman"/>
              </w:rPr>
              <w:t xml:space="preserve">w PLN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A6" w:rsidRPr="0001793C" w:rsidRDefault="00A62D75" w:rsidP="00F72842">
            <w:pPr>
              <w:spacing w:after="0"/>
              <w:rPr>
                <w:rFonts w:ascii="Times New Roman" w:hAnsi="Times New Roman" w:cs="Times New Roman"/>
              </w:rPr>
            </w:pPr>
            <w:r w:rsidRPr="0001793C">
              <w:rPr>
                <w:rFonts w:ascii="Times New Roman" w:hAnsi="Times New Roman" w:cs="Times New Roman"/>
              </w:rPr>
              <w:t xml:space="preserve">Całkowita wartość brutto usługi </w:t>
            </w:r>
            <w:r w:rsidR="00F72842">
              <w:rPr>
                <w:rFonts w:ascii="Times New Roman" w:hAnsi="Times New Roman" w:cs="Times New Roman"/>
              </w:rPr>
              <w:br/>
            </w:r>
            <w:r w:rsidRPr="0001793C">
              <w:rPr>
                <w:rFonts w:ascii="Times New Roman" w:hAnsi="Times New Roman" w:cs="Times New Roman"/>
              </w:rPr>
              <w:t>w PL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A6" w:rsidRPr="0001793C" w:rsidRDefault="004F25A6" w:rsidP="000028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1793C">
              <w:rPr>
                <w:rFonts w:ascii="Times New Roman" w:hAnsi="Times New Roman" w:cs="Times New Roman"/>
              </w:rPr>
              <w:t xml:space="preserve">Termin wykonania </w:t>
            </w:r>
          </w:p>
          <w:p w:rsidR="004F25A6" w:rsidRPr="0001793C" w:rsidRDefault="004F25A6" w:rsidP="000028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A6" w:rsidRPr="0001793C" w:rsidRDefault="004F25A6" w:rsidP="00F72842">
            <w:pPr>
              <w:spacing w:after="0"/>
              <w:rPr>
                <w:rFonts w:ascii="Times New Roman" w:hAnsi="Times New Roman" w:cs="Times New Roman"/>
              </w:rPr>
            </w:pPr>
            <w:r w:rsidRPr="0001793C">
              <w:rPr>
                <w:rFonts w:ascii="Times New Roman" w:hAnsi="Times New Roman" w:cs="Times New Roman"/>
              </w:rPr>
              <w:t>Miejsce wykonania,</w:t>
            </w:r>
          </w:p>
          <w:p w:rsidR="004F25A6" w:rsidRPr="0001793C" w:rsidRDefault="004F25A6" w:rsidP="00F72842">
            <w:pPr>
              <w:spacing w:after="0"/>
              <w:rPr>
                <w:rFonts w:ascii="Times New Roman" w:hAnsi="Times New Roman" w:cs="Times New Roman"/>
              </w:rPr>
            </w:pPr>
            <w:r w:rsidRPr="0001793C">
              <w:rPr>
                <w:rFonts w:ascii="Times New Roman" w:hAnsi="Times New Roman" w:cs="Times New Roman"/>
              </w:rPr>
              <w:t>Nazwa zamawiającego</w:t>
            </w:r>
          </w:p>
        </w:tc>
      </w:tr>
      <w:tr w:rsidR="004F25A6" w:rsidRPr="0001793C" w:rsidTr="00A62D75">
        <w:trPr>
          <w:trHeight w:val="109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A6" w:rsidRPr="0001793C" w:rsidRDefault="004F25A6" w:rsidP="000028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A6" w:rsidRPr="0001793C" w:rsidRDefault="004F25A6" w:rsidP="000028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25A6" w:rsidRPr="0001793C" w:rsidRDefault="004F25A6" w:rsidP="000028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25A6" w:rsidRPr="0001793C" w:rsidRDefault="004F25A6" w:rsidP="000028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25A6" w:rsidRPr="0001793C" w:rsidRDefault="004F25A6" w:rsidP="000028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25A6" w:rsidRPr="0001793C" w:rsidRDefault="004F25A6" w:rsidP="000028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25A6" w:rsidRPr="0001793C" w:rsidRDefault="004F25A6" w:rsidP="000028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25A6" w:rsidRPr="0001793C" w:rsidRDefault="004F25A6" w:rsidP="000028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25A6" w:rsidRPr="0001793C" w:rsidRDefault="004F25A6" w:rsidP="000028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25A6" w:rsidRPr="0001793C" w:rsidRDefault="004F25A6" w:rsidP="000028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25A6" w:rsidRPr="0001793C" w:rsidRDefault="004F25A6" w:rsidP="000028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25A6" w:rsidRPr="0001793C" w:rsidRDefault="004F25A6" w:rsidP="000028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25A6" w:rsidRPr="0001793C" w:rsidRDefault="004F25A6" w:rsidP="000028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25A6" w:rsidRPr="0001793C" w:rsidRDefault="004F25A6" w:rsidP="000028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A6" w:rsidRPr="0001793C" w:rsidRDefault="004F25A6" w:rsidP="000028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A6" w:rsidRPr="0001793C" w:rsidRDefault="004F25A6" w:rsidP="000028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A6" w:rsidRPr="0001793C" w:rsidRDefault="004F25A6" w:rsidP="000028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A6" w:rsidRPr="0001793C" w:rsidRDefault="004F25A6" w:rsidP="000028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D171C" w:rsidRPr="0001793C" w:rsidRDefault="00DD171C" w:rsidP="0000288D">
      <w:pPr>
        <w:spacing w:after="0"/>
        <w:rPr>
          <w:rFonts w:ascii="Times New Roman" w:hAnsi="Times New Roman" w:cs="Times New Roman"/>
        </w:rPr>
      </w:pPr>
    </w:p>
    <w:p w:rsidR="00DD171C" w:rsidRPr="0001793C" w:rsidRDefault="00DD171C" w:rsidP="00566E1D">
      <w:pPr>
        <w:spacing w:after="0"/>
        <w:jc w:val="both"/>
        <w:rPr>
          <w:rFonts w:ascii="Times New Roman" w:hAnsi="Times New Roman" w:cs="Times New Roman"/>
        </w:rPr>
      </w:pPr>
      <w:r w:rsidRPr="0001793C">
        <w:rPr>
          <w:rFonts w:ascii="Times New Roman" w:hAnsi="Times New Roman" w:cs="Times New Roman"/>
        </w:rPr>
        <w:t>Do oferty należy załączyć dokumenty potwierdzające</w:t>
      </w:r>
      <w:r w:rsidR="004F25A6" w:rsidRPr="0001793C">
        <w:rPr>
          <w:rFonts w:ascii="Times New Roman" w:hAnsi="Times New Roman" w:cs="Times New Roman"/>
        </w:rPr>
        <w:t xml:space="preserve"> należyte wykonanie usług wymi</w:t>
      </w:r>
      <w:r w:rsidR="00566E1D" w:rsidRPr="0001793C">
        <w:rPr>
          <w:rFonts w:ascii="Times New Roman" w:hAnsi="Times New Roman" w:cs="Times New Roman"/>
        </w:rPr>
        <w:t>e</w:t>
      </w:r>
      <w:r w:rsidR="004F25A6" w:rsidRPr="0001793C">
        <w:rPr>
          <w:rFonts w:ascii="Times New Roman" w:hAnsi="Times New Roman" w:cs="Times New Roman"/>
        </w:rPr>
        <w:t xml:space="preserve">nionych </w:t>
      </w:r>
      <w:r w:rsidR="00566E1D" w:rsidRPr="0001793C">
        <w:rPr>
          <w:rFonts w:ascii="Times New Roman" w:hAnsi="Times New Roman" w:cs="Times New Roman"/>
        </w:rPr>
        <w:br/>
      </w:r>
      <w:r w:rsidR="004F25A6" w:rsidRPr="0001793C">
        <w:rPr>
          <w:rFonts w:ascii="Times New Roman" w:hAnsi="Times New Roman" w:cs="Times New Roman"/>
        </w:rPr>
        <w:t>w powyższej tabeli.</w:t>
      </w:r>
    </w:p>
    <w:p w:rsidR="00DD171C" w:rsidRPr="0001793C" w:rsidRDefault="00DD171C" w:rsidP="0000288D">
      <w:pPr>
        <w:spacing w:after="0"/>
        <w:rPr>
          <w:rFonts w:ascii="Times New Roman" w:hAnsi="Times New Roman" w:cs="Times New Roman"/>
        </w:rPr>
      </w:pPr>
    </w:p>
    <w:p w:rsidR="00DD171C" w:rsidRPr="0001793C" w:rsidRDefault="00DD171C" w:rsidP="0000288D">
      <w:pPr>
        <w:autoSpaceDE w:val="0"/>
        <w:spacing w:after="0"/>
        <w:jc w:val="right"/>
        <w:rPr>
          <w:rFonts w:ascii="Times New Roman" w:hAnsi="Times New Roman" w:cs="Times New Roman"/>
          <w:color w:val="000000"/>
        </w:rPr>
      </w:pPr>
    </w:p>
    <w:p w:rsidR="00DD171C" w:rsidRPr="0001793C" w:rsidRDefault="00DD171C" w:rsidP="0000288D">
      <w:pPr>
        <w:autoSpaceDE w:val="0"/>
        <w:spacing w:after="0"/>
        <w:jc w:val="right"/>
        <w:rPr>
          <w:rFonts w:ascii="Times New Roman" w:hAnsi="Times New Roman" w:cs="Times New Roman"/>
          <w:color w:val="000000"/>
        </w:rPr>
      </w:pPr>
      <w:r w:rsidRPr="0001793C">
        <w:rPr>
          <w:rFonts w:ascii="Times New Roman" w:hAnsi="Times New Roman" w:cs="Times New Roman"/>
          <w:color w:val="000000"/>
        </w:rPr>
        <w:t xml:space="preserve">.......................................................... </w:t>
      </w:r>
    </w:p>
    <w:p w:rsidR="00DD171C" w:rsidRPr="0001793C" w:rsidRDefault="00DD171C" w:rsidP="0000288D">
      <w:pPr>
        <w:spacing w:after="0"/>
        <w:jc w:val="right"/>
        <w:rPr>
          <w:rFonts w:ascii="Times New Roman" w:hAnsi="Times New Roman" w:cs="Times New Roman"/>
          <w:i/>
        </w:rPr>
      </w:pPr>
      <w:r w:rsidRPr="0001793C">
        <w:rPr>
          <w:rFonts w:ascii="Times New Roman" w:hAnsi="Times New Roman" w:cs="Times New Roman"/>
          <w:i/>
        </w:rPr>
        <w:t>Podpis(y) osób upoważnionych do składania</w:t>
      </w:r>
    </w:p>
    <w:p w:rsidR="00DD171C" w:rsidRPr="0001793C" w:rsidRDefault="00DD171C" w:rsidP="0000288D">
      <w:pPr>
        <w:spacing w:after="0"/>
        <w:jc w:val="right"/>
        <w:rPr>
          <w:rFonts w:ascii="Times New Roman" w:hAnsi="Times New Roman" w:cs="Times New Roman"/>
        </w:rPr>
      </w:pPr>
      <w:r w:rsidRPr="0001793C">
        <w:rPr>
          <w:rFonts w:ascii="Times New Roman" w:hAnsi="Times New Roman" w:cs="Times New Roman"/>
          <w:i/>
        </w:rPr>
        <w:t>oświadczeń woli w imieniu wykonawcy</w:t>
      </w:r>
    </w:p>
    <w:p w:rsidR="00DD171C" w:rsidRPr="0001793C" w:rsidRDefault="00DD171C" w:rsidP="0000288D">
      <w:pPr>
        <w:spacing w:after="0"/>
        <w:ind w:left="2124" w:firstLine="708"/>
        <w:jc w:val="right"/>
        <w:rPr>
          <w:rFonts w:ascii="Times New Roman" w:hAnsi="Times New Roman" w:cs="Times New Roman"/>
        </w:rPr>
      </w:pPr>
      <w:r w:rsidRPr="0001793C">
        <w:rPr>
          <w:rFonts w:ascii="Times New Roman" w:hAnsi="Times New Roman" w:cs="Times New Roman"/>
        </w:rPr>
        <w:br w:type="page"/>
      </w:r>
      <w:r w:rsidR="0044566E" w:rsidRPr="0001793C">
        <w:rPr>
          <w:rFonts w:ascii="Times New Roman" w:hAnsi="Times New Roman" w:cs="Times New Roman"/>
        </w:rPr>
        <w:lastRenderedPageBreak/>
        <w:t xml:space="preserve">Załącznik nr </w:t>
      </w:r>
      <w:r w:rsidR="005931F3" w:rsidRPr="0001793C">
        <w:rPr>
          <w:rFonts w:ascii="Times New Roman" w:hAnsi="Times New Roman" w:cs="Times New Roman"/>
        </w:rPr>
        <w:t>4</w:t>
      </w:r>
    </w:p>
    <w:p w:rsidR="00DD171C" w:rsidRPr="0001793C" w:rsidRDefault="00DD171C" w:rsidP="0000288D">
      <w:pPr>
        <w:autoSpaceDE w:val="0"/>
        <w:spacing w:after="0"/>
        <w:ind w:left="4940" w:firstLine="700"/>
        <w:jc w:val="both"/>
        <w:rPr>
          <w:rFonts w:ascii="Times New Roman" w:hAnsi="Times New Roman" w:cs="Times New Roman"/>
          <w:color w:val="000000"/>
        </w:rPr>
      </w:pPr>
    </w:p>
    <w:p w:rsidR="00DD171C" w:rsidRPr="0001793C" w:rsidRDefault="00DD171C" w:rsidP="0000288D">
      <w:pPr>
        <w:spacing w:after="0"/>
        <w:ind w:left="737"/>
        <w:jc w:val="right"/>
        <w:rPr>
          <w:rFonts w:ascii="Times New Roman" w:hAnsi="Times New Roman" w:cs="Times New Roman"/>
        </w:rPr>
      </w:pPr>
      <w:r w:rsidRPr="0001793C">
        <w:rPr>
          <w:rFonts w:ascii="Times New Roman" w:hAnsi="Times New Roman" w:cs="Times New Roman"/>
        </w:rPr>
        <w:t>........................ dnia.....................…..</w:t>
      </w:r>
    </w:p>
    <w:p w:rsidR="00DD171C" w:rsidRPr="0001793C" w:rsidRDefault="00DD171C" w:rsidP="0000288D">
      <w:pPr>
        <w:autoSpaceDE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01793C">
        <w:rPr>
          <w:rFonts w:ascii="Times New Roman" w:hAnsi="Times New Roman" w:cs="Times New Roman"/>
          <w:bCs/>
          <w:color w:val="000000"/>
        </w:rPr>
        <w:t xml:space="preserve">Nazwa i adres Wykonawcy: </w:t>
      </w:r>
    </w:p>
    <w:p w:rsidR="00DD171C" w:rsidRPr="0001793C" w:rsidRDefault="00DD171C" w:rsidP="0000288D">
      <w:pPr>
        <w:autoSpaceDE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01793C">
        <w:rPr>
          <w:rFonts w:ascii="Times New Roman" w:hAnsi="Times New Roman" w:cs="Times New Roman"/>
          <w:bCs/>
          <w:color w:val="000000"/>
        </w:rPr>
        <w:t>...............................................</w:t>
      </w:r>
    </w:p>
    <w:p w:rsidR="00DD171C" w:rsidRPr="0001793C" w:rsidRDefault="00DD171C" w:rsidP="0000288D">
      <w:pPr>
        <w:autoSpaceDE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01793C">
        <w:rPr>
          <w:rFonts w:ascii="Times New Roman" w:hAnsi="Times New Roman" w:cs="Times New Roman"/>
          <w:bCs/>
          <w:color w:val="000000"/>
        </w:rPr>
        <w:t xml:space="preserve">............................................... </w:t>
      </w:r>
    </w:p>
    <w:p w:rsidR="00DD171C" w:rsidRPr="0001793C" w:rsidRDefault="00DD171C" w:rsidP="0000288D">
      <w:pPr>
        <w:autoSpaceDE w:val="0"/>
        <w:spacing w:after="0"/>
        <w:ind w:left="73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D171C" w:rsidRPr="0001793C" w:rsidRDefault="00DD171C" w:rsidP="0000288D">
      <w:pPr>
        <w:keepNext/>
        <w:tabs>
          <w:tab w:val="left" w:pos="2475"/>
        </w:tabs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01793C">
        <w:rPr>
          <w:rFonts w:ascii="Times New Roman" w:hAnsi="Times New Roman" w:cs="Times New Roman"/>
          <w:b/>
          <w:bCs/>
        </w:rPr>
        <w:t>WYKAZ OSÓB, KTÓRE BĘDĄ UCZESTNICZY</w:t>
      </w:r>
      <w:r w:rsidR="0000288D" w:rsidRPr="0001793C">
        <w:rPr>
          <w:rFonts w:ascii="Times New Roman" w:hAnsi="Times New Roman" w:cs="Times New Roman"/>
          <w:b/>
          <w:bCs/>
        </w:rPr>
        <w:t>Ć</w:t>
      </w:r>
      <w:r w:rsidRPr="0001793C">
        <w:rPr>
          <w:rFonts w:ascii="Times New Roman" w:hAnsi="Times New Roman" w:cs="Times New Roman"/>
          <w:b/>
          <w:bCs/>
        </w:rPr>
        <w:t xml:space="preserve"> W WYKONANIU ZAMÓWIENIA</w:t>
      </w:r>
    </w:p>
    <w:tbl>
      <w:tblPr>
        <w:tblW w:w="5463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2128"/>
        <w:gridCol w:w="2126"/>
        <w:gridCol w:w="2410"/>
        <w:gridCol w:w="1417"/>
      </w:tblGrid>
      <w:tr w:rsidR="0001793C" w:rsidRPr="0001793C" w:rsidTr="00AC369E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01793C" w:rsidRDefault="00DD171C" w:rsidP="0000288D">
            <w:pPr>
              <w:keepNext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</w:rPr>
            </w:pPr>
            <w:r w:rsidRPr="0001793C">
              <w:rPr>
                <w:rFonts w:ascii="Times New Roman" w:hAnsi="Times New Roman" w:cs="Times New Roman"/>
                <w:b/>
                <w:bCs/>
                <w:iCs/>
              </w:rPr>
              <w:t>IMIĘ  I  NAZWISKO</w:t>
            </w:r>
          </w:p>
          <w:p w:rsidR="00DD171C" w:rsidRPr="0001793C" w:rsidRDefault="00DD171C" w:rsidP="0000288D">
            <w:pPr>
              <w:spacing w:after="0"/>
              <w:ind w:left="737"/>
              <w:jc w:val="center"/>
              <w:rPr>
                <w:rFonts w:ascii="Times New Roman" w:hAnsi="Times New Roman" w:cs="Times New Roman"/>
              </w:rPr>
            </w:pPr>
          </w:p>
          <w:p w:rsidR="00DD171C" w:rsidRPr="0001793C" w:rsidRDefault="00DD171C" w:rsidP="0000288D">
            <w:pPr>
              <w:spacing w:after="0"/>
              <w:ind w:left="7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01793C" w:rsidRDefault="00DD171C" w:rsidP="0000288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1793C">
              <w:rPr>
                <w:rFonts w:ascii="Times New Roman" w:hAnsi="Times New Roman" w:cs="Times New Roman"/>
                <w:b/>
              </w:rPr>
              <w:t>KWALIFIKACJE ZAWODOWE</w:t>
            </w:r>
          </w:p>
          <w:p w:rsidR="00DD171C" w:rsidRPr="0001793C" w:rsidRDefault="00DD171C" w:rsidP="0000288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1793C">
              <w:rPr>
                <w:rFonts w:ascii="Times New Roman" w:hAnsi="Times New Roman" w:cs="Times New Roman"/>
                <w:b/>
              </w:rPr>
              <w:t>WYKSZTAŁCENIE</w:t>
            </w:r>
          </w:p>
          <w:p w:rsidR="00DD171C" w:rsidRPr="0001793C" w:rsidRDefault="00DD171C" w:rsidP="000028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793C">
              <w:rPr>
                <w:rFonts w:ascii="Times New Roman" w:hAnsi="Times New Roman" w:cs="Times New Roman"/>
                <w:b/>
              </w:rPr>
              <w:t>(UPRAWNIENIA 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01793C" w:rsidRDefault="00DD171C" w:rsidP="0000288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1793C">
              <w:rPr>
                <w:rFonts w:ascii="Times New Roman" w:hAnsi="Times New Roman" w:cs="Times New Roman"/>
                <w:b/>
              </w:rPr>
              <w:t xml:space="preserve">DOŚWIADCZENIE/ </w:t>
            </w:r>
          </w:p>
          <w:p w:rsidR="00DD171C" w:rsidRPr="0001793C" w:rsidRDefault="00DD171C" w:rsidP="0000288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1793C">
              <w:rPr>
                <w:rFonts w:ascii="Times New Roman" w:hAnsi="Times New Roman" w:cs="Times New Roman"/>
                <w:b/>
              </w:rPr>
              <w:t>(w latach) z podaniem wykonanych prac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01793C" w:rsidRDefault="00DD171C" w:rsidP="0000288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1793C">
              <w:rPr>
                <w:rFonts w:ascii="Times New Roman" w:hAnsi="Times New Roman" w:cs="Times New Roman"/>
                <w:b/>
              </w:rPr>
              <w:t>ZAKRES WYKONYWANYCH CZYNNOŚCI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01793C" w:rsidRDefault="00DD171C" w:rsidP="0000288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1793C">
              <w:rPr>
                <w:rFonts w:ascii="Times New Roman" w:hAnsi="Times New Roman" w:cs="Times New Roman"/>
                <w:b/>
              </w:rPr>
              <w:t>PODSTAWA DYSPONOWANIA OSOBĄ</w:t>
            </w:r>
          </w:p>
        </w:tc>
      </w:tr>
      <w:tr w:rsidR="0001793C" w:rsidRPr="0001793C" w:rsidTr="00AC369E">
        <w:trPr>
          <w:trHeight w:val="1086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01793C" w:rsidRDefault="00DD171C" w:rsidP="0000288D">
            <w:pPr>
              <w:spacing w:after="0"/>
              <w:ind w:left="7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01793C" w:rsidRDefault="00DD171C" w:rsidP="0000288D">
            <w:pPr>
              <w:spacing w:after="0"/>
              <w:ind w:left="7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01793C" w:rsidRDefault="00DD171C" w:rsidP="0000288D">
            <w:pPr>
              <w:spacing w:after="0"/>
              <w:ind w:left="7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01793C" w:rsidRDefault="0001793C" w:rsidP="000028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pektor nadzoru </w:t>
            </w:r>
            <w:r w:rsidR="00F129B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specjalności konstrukcyjno-budowlanej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01793C" w:rsidRDefault="00DD171C" w:rsidP="0000288D">
            <w:pPr>
              <w:spacing w:after="0"/>
              <w:ind w:left="73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793C" w:rsidRPr="0001793C" w:rsidTr="00AC369E">
        <w:trPr>
          <w:trHeight w:val="763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01793C" w:rsidRDefault="00DD171C" w:rsidP="0000288D">
            <w:pPr>
              <w:spacing w:after="0"/>
              <w:ind w:left="7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01793C" w:rsidRDefault="00DD171C" w:rsidP="0000288D">
            <w:pPr>
              <w:spacing w:after="0"/>
              <w:ind w:left="7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01793C" w:rsidRDefault="00DD171C" w:rsidP="0000288D">
            <w:pPr>
              <w:spacing w:after="0"/>
              <w:ind w:left="7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01793C" w:rsidRDefault="0001793C" w:rsidP="000028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793C">
              <w:rPr>
                <w:rFonts w:ascii="Times New Roman" w:hAnsi="Times New Roman" w:cs="Times New Roman"/>
              </w:rPr>
              <w:t xml:space="preserve">Inspektor nadzoru </w:t>
            </w:r>
            <w:r w:rsidR="00F129B1">
              <w:rPr>
                <w:rFonts w:ascii="Times New Roman" w:hAnsi="Times New Roman" w:cs="Times New Roman"/>
              </w:rPr>
              <w:br/>
            </w:r>
            <w:r w:rsidRPr="0001793C">
              <w:rPr>
                <w:rFonts w:ascii="Times New Roman" w:hAnsi="Times New Roman" w:cs="Times New Roman"/>
              </w:rPr>
              <w:t>w specjalności</w:t>
            </w:r>
            <w:r>
              <w:rPr>
                <w:rFonts w:ascii="Times New Roman" w:hAnsi="Times New Roman" w:cs="Times New Roman"/>
              </w:rPr>
              <w:t xml:space="preserve"> elektrycznej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01793C" w:rsidRDefault="00DD171C" w:rsidP="0000288D">
            <w:pPr>
              <w:spacing w:after="0"/>
              <w:ind w:left="73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793C" w:rsidRPr="0001793C" w:rsidTr="00AC369E">
        <w:trPr>
          <w:trHeight w:val="69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01793C" w:rsidRDefault="00DD171C" w:rsidP="0000288D">
            <w:pPr>
              <w:spacing w:after="0"/>
              <w:ind w:left="7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01793C" w:rsidRDefault="00DD171C" w:rsidP="0000288D">
            <w:pPr>
              <w:spacing w:after="0"/>
              <w:ind w:left="7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01793C" w:rsidRDefault="00DD171C" w:rsidP="0000288D">
            <w:pPr>
              <w:spacing w:after="0"/>
              <w:ind w:left="7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01793C" w:rsidRDefault="0001793C" w:rsidP="000028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pektor nadzoru </w:t>
            </w:r>
            <w:r w:rsidR="00F129B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specjalności sanitarnej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01793C" w:rsidRDefault="00DD171C" w:rsidP="0000288D">
            <w:pPr>
              <w:spacing w:after="0"/>
              <w:ind w:left="73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793C" w:rsidRPr="0001793C" w:rsidTr="00AC369E">
        <w:trPr>
          <w:trHeight w:val="713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D" w:rsidRPr="0001793C" w:rsidRDefault="0000288D" w:rsidP="0000288D">
            <w:pPr>
              <w:spacing w:after="0"/>
              <w:ind w:left="7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D" w:rsidRPr="0001793C" w:rsidRDefault="0000288D" w:rsidP="0000288D">
            <w:pPr>
              <w:spacing w:after="0"/>
              <w:ind w:left="7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D" w:rsidRPr="0001793C" w:rsidRDefault="0000288D" w:rsidP="0000288D">
            <w:pPr>
              <w:spacing w:after="0"/>
              <w:ind w:left="7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D" w:rsidRPr="0001793C" w:rsidRDefault="0001793C" w:rsidP="000028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793C">
              <w:rPr>
                <w:rFonts w:ascii="Times New Roman" w:hAnsi="Times New Roman" w:cs="Times New Roman"/>
              </w:rPr>
              <w:t xml:space="preserve">Inspektor nadzoru </w:t>
            </w:r>
            <w:r w:rsidR="00F129B1">
              <w:rPr>
                <w:rFonts w:ascii="Times New Roman" w:hAnsi="Times New Roman" w:cs="Times New Roman"/>
              </w:rPr>
              <w:br/>
            </w:r>
            <w:r w:rsidRPr="0001793C">
              <w:rPr>
                <w:rFonts w:ascii="Times New Roman" w:hAnsi="Times New Roman" w:cs="Times New Roman"/>
              </w:rPr>
              <w:t>w specjalności</w:t>
            </w:r>
            <w:r>
              <w:rPr>
                <w:rFonts w:ascii="Times New Roman" w:hAnsi="Times New Roman" w:cs="Times New Roman"/>
              </w:rPr>
              <w:t xml:space="preserve"> drogowej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8D" w:rsidRPr="0001793C" w:rsidRDefault="0000288D" w:rsidP="0000288D">
            <w:pPr>
              <w:spacing w:after="0"/>
              <w:ind w:left="73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793C" w:rsidRPr="0001793C" w:rsidTr="00AC369E">
        <w:trPr>
          <w:trHeight w:val="681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3C" w:rsidRPr="0001793C" w:rsidRDefault="0001793C" w:rsidP="0000288D">
            <w:pPr>
              <w:spacing w:after="0"/>
              <w:ind w:left="7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3C" w:rsidRPr="0001793C" w:rsidRDefault="0001793C" w:rsidP="0000288D">
            <w:pPr>
              <w:spacing w:after="0"/>
              <w:ind w:left="7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3C" w:rsidRPr="0001793C" w:rsidRDefault="0001793C" w:rsidP="0000288D">
            <w:pPr>
              <w:spacing w:after="0"/>
              <w:ind w:left="7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3C" w:rsidRPr="0001793C" w:rsidRDefault="0001793C" w:rsidP="000028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pektor nadzoru archeologicznego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3C" w:rsidRPr="0001793C" w:rsidRDefault="0001793C" w:rsidP="0000288D">
            <w:pPr>
              <w:spacing w:after="0"/>
              <w:ind w:left="73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793C" w:rsidRPr="0001793C" w:rsidTr="00AC369E">
        <w:trPr>
          <w:trHeight w:val="736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3C" w:rsidRPr="0001793C" w:rsidRDefault="0001793C" w:rsidP="0000288D">
            <w:pPr>
              <w:spacing w:after="0"/>
              <w:ind w:left="7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3C" w:rsidRPr="0001793C" w:rsidRDefault="0001793C" w:rsidP="0000288D">
            <w:pPr>
              <w:spacing w:after="0"/>
              <w:ind w:left="7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3C" w:rsidRPr="0001793C" w:rsidRDefault="0001793C" w:rsidP="0000288D">
            <w:pPr>
              <w:spacing w:after="0"/>
              <w:ind w:left="7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3C" w:rsidRDefault="0001793C" w:rsidP="000028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793C">
              <w:rPr>
                <w:rFonts w:ascii="Times New Roman" w:hAnsi="Times New Roman" w:cs="Times New Roman"/>
              </w:rPr>
              <w:t>Inspektor nadzoru</w:t>
            </w:r>
            <w:r>
              <w:rPr>
                <w:rFonts w:ascii="Times New Roman" w:hAnsi="Times New Roman" w:cs="Times New Roman"/>
              </w:rPr>
              <w:t xml:space="preserve"> budowy terenów zieleni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3C" w:rsidRPr="0001793C" w:rsidRDefault="0001793C" w:rsidP="0000288D">
            <w:pPr>
              <w:spacing w:after="0"/>
              <w:ind w:left="73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129B1" w:rsidRDefault="00F129B1" w:rsidP="0000288D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:rsidR="00DD171C" w:rsidRPr="0001793C" w:rsidRDefault="00DD171C" w:rsidP="0000288D">
      <w:pPr>
        <w:autoSpaceDE w:val="0"/>
        <w:spacing w:after="0"/>
        <w:jc w:val="both"/>
        <w:rPr>
          <w:rFonts w:ascii="Times New Roman" w:hAnsi="Times New Roman" w:cs="Times New Roman"/>
        </w:rPr>
      </w:pPr>
      <w:r w:rsidRPr="0001793C">
        <w:rPr>
          <w:rFonts w:ascii="Times New Roman" w:hAnsi="Times New Roman" w:cs="Times New Roman"/>
        </w:rPr>
        <w:t>Wykonawca zobowiązany jest załączyć:</w:t>
      </w:r>
    </w:p>
    <w:p w:rsidR="00DD171C" w:rsidRDefault="00DD171C" w:rsidP="0000288D">
      <w:pPr>
        <w:autoSpaceDE w:val="0"/>
        <w:spacing w:after="0"/>
        <w:jc w:val="both"/>
        <w:rPr>
          <w:rFonts w:ascii="Times New Roman" w:hAnsi="Times New Roman" w:cs="Times New Roman"/>
        </w:rPr>
      </w:pPr>
      <w:r w:rsidRPr="0001793C">
        <w:rPr>
          <w:rFonts w:ascii="Times New Roman" w:hAnsi="Times New Roman" w:cs="Times New Roman"/>
        </w:rPr>
        <w:t xml:space="preserve">Oświadczenia, że osoby, które będą uczestniczyć w wykonaniu zamówienia posiadają wymagane uprawnienia. </w:t>
      </w:r>
    </w:p>
    <w:p w:rsidR="00F129B1" w:rsidRPr="0001793C" w:rsidRDefault="00F129B1" w:rsidP="0000288D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:rsidR="00DD171C" w:rsidRPr="0001793C" w:rsidRDefault="00DD171C" w:rsidP="0000288D">
      <w:pPr>
        <w:widowControl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1793C">
        <w:rPr>
          <w:rFonts w:ascii="Times New Roman" w:hAnsi="Times New Roman" w:cs="Times New Roman"/>
        </w:rPr>
        <w:t>Jeżeli w wykazie wykonawca wskazał osoby, którymi będzie dysponował musi do oferty dołączyć pisemne zobowiązanie innych podmiotów do udostępnienia osób zdolnych do wykonania zamówienia.</w:t>
      </w:r>
    </w:p>
    <w:p w:rsidR="00DD171C" w:rsidRPr="0001793C" w:rsidRDefault="00DD171C" w:rsidP="0000288D">
      <w:pPr>
        <w:autoSpaceDE w:val="0"/>
        <w:spacing w:after="0"/>
        <w:ind w:left="737"/>
        <w:jc w:val="both"/>
        <w:rPr>
          <w:rFonts w:ascii="Times New Roman" w:hAnsi="Times New Roman" w:cs="Times New Roman"/>
        </w:rPr>
      </w:pPr>
    </w:p>
    <w:p w:rsidR="0000288D" w:rsidRPr="0001793C" w:rsidRDefault="0000288D" w:rsidP="0000288D">
      <w:pPr>
        <w:autoSpaceDE w:val="0"/>
        <w:spacing w:after="0"/>
        <w:ind w:left="737"/>
        <w:jc w:val="both"/>
        <w:rPr>
          <w:rFonts w:ascii="Times New Roman" w:hAnsi="Times New Roman" w:cs="Times New Roman"/>
        </w:rPr>
      </w:pPr>
    </w:p>
    <w:p w:rsidR="00DD171C" w:rsidRPr="0001793C" w:rsidRDefault="00DD171C" w:rsidP="0000288D">
      <w:pPr>
        <w:spacing w:after="0"/>
        <w:ind w:left="737"/>
        <w:jc w:val="right"/>
        <w:rPr>
          <w:rFonts w:ascii="Times New Roman" w:hAnsi="Times New Roman" w:cs="Times New Roman"/>
        </w:rPr>
      </w:pPr>
      <w:r w:rsidRPr="0001793C">
        <w:rPr>
          <w:rFonts w:ascii="Times New Roman" w:hAnsi="Times New Roman" w:cs="Times New Roman"/>
        </w:rPr>
        <w:t>……………......................................................</w:t>
      </w:r>
    </w:p>
    <w:p w:rsidR="00DD171C" w:rsidRPr="0001793C" w:rsidRDefault="00DD171C" w:rsidP="0000288D">
      <w:pPr>
        <w:spacing w:after="0"/>
        <w:ind w:left="737"/>
        <w:jc w:val="right"/>
        <w:rPr>
          <w:rFonts w:ascii="Times New Roman" w:hAnsi="Times New Roman" w:cs="Times New Roman"/>
          <w:i/>
        </w:rPr>
      </w:pPr>
      <w:r w:rsidRPr="0001793C">
        <w:rPr>
          <w:rFonts w:ascii="Times New Roman" w:hAnsi="Times New Roman" w:cs="Times New Roman"/>
          <w:i/>
        </w:rPr>
        <w:t>Podpis(y) osób upoważnionych do składania</w:t>
      </w:r>
    </w:p>
    <w:p w:rsidR="00DD171C" w:rsidRPr="0001793C" w:rsidRDefault="00DD171C" w:rsidP="0000288D">
      <w:pPr>
        <w:spacing w:after="0"/>
        <w:ind w:left="737"/>
        <w:jc w:val="right"/>
        <w:rPr>
          <w:rFonts w:ascii="Times New Roman" w:hAnsi="Times New Roman" w:cs="Times New Roman"/>
          <w:i/>
        </w:rPr>
      </w:pPr>
      <w:r w:rsidRPr="0001793C">
        <w:rPr>
          <w:rFonts w:ascii="Times New Roman" w:hAnsi="Times New Roman" w:cs="Times New Roman"/>
          <w:i/>
        </w:rPr>
        <w:t>oświadczeń woli w imieniu wykonawcy</w:t>
      </w:r>
    </w:p>
    <w:p w:rsidR="00DD171C" w:rsidRPr="000B7956" w:rsidRDefault="00DD171C" w:rsidP="00DD171C">
      <w:pPr>
        <w:ind w:left="7080"/>
        <w:jc w:val="right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br w:type="page"/>
      </w:r>
      <w:r w:rsidRPr="000B7956">
        <w:rPr>
          <w:rFonts w:ascii="Times New Roman" w:hAnsi="Times New Roman" w:cs="Times New Roman"/>
        </w:rPr>
        <w:lastRenderedPageBreak/>
        <w:t xml:space="preserve">Załącznik nr </w:t>
      </w:r>
      <w:r w:rsidR="005931F3">
        <w:rPr>
          <w:rFonts w:ascii="Times New Roman" w:hAnsi="Times New Roman" w:cs="Times New Roman"/>
        </w:rPr>
        <w:t>5</w:t>
      </w:r>
    </w:p>
    <w:p w:rsidR="00DD171C" w:rsidRPr="000B7956" w:rsidRDefault="00DD171C" w:rsidP="0000288D">
      <w:pPr>
        <w:spacing w:after="0"/>
        <w:ind w:right="-1"/>
        <w:jc w:val="right"/>
        <w:rPr>
          <w:rFonts w:ascii="Times New Roman" w:hAnsi="Times New Roman" w:cs="Times New Roman"/>
        </w:rPr>
      </w:pPr>
    </w:p>
    <w:p w:rsidR="00DD171C" w:rsidRPr="000B7956" w:rsidRDefault="00DD171C" w:rsidP="0000288D">
      <w:pPr>
        <w:spacing w:after="0"/>
        <w:ind w:right="-1"/>
        <w:jc w:val="right"/>
        <w:rPr>
          <w:rFonts w:ascii="Times New Roman" w:hAnsi="Times New Roman" w:cs="Times New Roman"/>
        </w:rPr>
      </w:pPr>
    </w:p>
    <w:p w:rsidR="00DD171C" w:rsidRPr="000B7956" w:rsidRDefault="00DD171C" w:rsidP="0000288D">
      <w:pPr>
        <w:spacing w:after="0"/>
        <w:ind w:right="-1"/>
        <w:jc w:val="right"/>
        <w:rPr>
          <w:rFonts w:ascii="Times New Roman" w:hAnsi="Times New Roman" w:cs="Times New Roman"/>
        </w:rPr>
      </w:pPr>
    </w:p>
    <w:p w:rsidR="00DD171C" w:rsidRPr="000B7956" w:rsidRDefault="00DD171C" w:rsidP="0000288D">
      <w:pPr>
        <w:spacing w:after="0"/>
        <w:jc w:val="center"/>
        <w:rPr>
          <w:rFonts w:ascii="Times New Roman" w:hAnsi="Times New Roman" w:cs="Times New Roman"/>
          <w:b/>
        </w:rPr>
      </w:pPr>
      <w:r w:rsidRPr="000B7956">
        <w:rPr>
          <w:rFonts w:ascii="Times New Roman" w:hAnsi="Times New Roman" w:cs="Times New Roman"/>
          <w:b/>
        </w:rPr>
        <w:t>OŚWIADCZENIE O POSIADANIU UPRAWNIEŃ PRZEZ OSOBY, KTÓRE BĘDĄ UCZESTNICZYĆ W WYKONYWANIU ZAMÓWIENIA</w:t>
      </w:r>
    </w:p>
    <w:p w:rsidR="00DD171C" w:rsidRPr="000B7956" w:rsidRDefault="00DD171C" w:rsidP="0000288D">
      <w:pPr>
        <w:spacing w:after="0" w:line="-338" w:lineRule="auto"/>
        <w:rPr>
          <w:rFonts w:ascii="Times New Roman" w:hAnsi="Times New Roman" w:cs="Times New Roman"/>
        </w:rPr>
      </w:pPr>
    </w:p>
    <w:p w:rsidR="00DD171C" w:rsidRPr="000B7956" w:rsidRDefault="00DD171C" w:rsidP="0000288D">
      <w:pPr>
        <w:spacing w:after="0" w:line="-338" w:lineRule="auto"/>
        <w:rPr>
          <w:rFonts w:ascii="Times New Roman" w:hAnsi="Times New Roman" w:cs="Times New Roman"/>
        </w:rPr>
      </w:pPr>
    </w:p>
    <w:p w:rsidR="00DD171C" w:rsidRPr="000B7956" w:rsidRDefault="00DD171C" w:rsidP="0000288D">
      <w:pPr>
        <w:spacing w:after="0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>Nazwa i adres wykonawcy ........................................................................................................................................</w:t>
      </w:r>
    </w:p>
    <w:p w:rsidR="00DD171C" w:rsidRPr="000B7956" w:rsidRDefault="00DD171C" w:rsidP="0000288D">
      <w:pPr>
        <w:spacing w:after="0" w:line="-338" w:lineRule="auto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  <w:r w:rsidR="0000288D" w:rsidRPr="000B7956">
        <w:rPr>
          <w:rFonts w:ascii="Times New Roman" w:hAnsi="Times New Roman" w:cs="Times New Roman"/>
        </w:rPr>
        <w:t>...........................................</w:t>
      </w:r>
    </w:p>
    <w:p w:rsidR="00DD171C" w:rsidRPr="000B7956" w:rsidRDefault="00DD171C" w:rsidP="0000288D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ab/>
      </w:r>
    </w:p>
    <w:p w:rsidR="00DD171C" w:rsidRPr="000B7956" w:rsidRDefault="00DD171C" w:rsidP="0000288D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B7956">
        <w:rPr>
          <w:rFonts w:ascii="Times New Roman" w:hAnsi="Times New Roman" w:cs="Times New Roman"/>
        </w:rPr>
        <w:t xml:space="preserve">Oświadczam, </w:t>
      </w:r>
      <w:r w:rsidRPr="000B7956">
        <w:rPr>
          <w:rFonts w:ascii="Times New Roman" w:hAnsi="Times New Roman" w:cs="Times New Roman"/>
          <w:color w:val="000000"/>
        </w:rPr>
        <w:t xml:space="preserve">pod rygorem odpowiedzialności karnej za </w:t>
      </w:r>
      <w:r w:rsidRPr="000B7956">
        <w:rPr>
          <w:rStyle w:val="Uwydatnienie"/>
          <w:rFonts w:ascii="Times New Roman" w:hAnsi="Times New Roman" w:cs="Times New Roman"/>
          <w:color w:val="000000"/>
        </w:rPr>
        <w:t>fałszywe</w:t>
      </w:r>
      <w:r w:rsidRPr="000B7956">
        <w:rPr>
          <w:rFonts w:ascii="Times New Roman" w:hAnsi="Times New Roman" w:cs="Times New Roman"/>
          <w:color w:val="000000"/>
        </w:rPr>
        <w:t xml:space="preserve"> składanie zeznań, </w:t>
      </w:r>
      <w:r w:rsidRPr="000B7956">
        <w:rPr>
          <w:rFonts w:ascii="Times New Roman" w:hAnsi="Times New Roman" w:cs="Times New Roman"/>
        </w:rPr>
        <w:t xml:space="preserve">że wskazane </w:t>
      </w:r>
      <w:r w:rsidR="00F129B1">
        <w:rPr>
          <w:rFonts w:ascii="Times New Roman" w:hAnsi="Times New Roman" w:cs="Times New Roman"/>
        </w:rPr>
        <w:br/>
      </w:r>
      <w:r w:rsidRPr="000B7956">
        <w:rPr>
          <w:rFonts w:ascii="Times New Roman" w:hAnsi="Times New Roman" w:cs="Times New Roman"/>
        </w:rPr>
        <w:t>w złożonym wykazie osoby, które będą uczestniczyć w wykonaniu zamówienia, posiadają wymagane uprawnienia</w:t>
      </w:r>
      <w:r w:rsidR="00F129B1">
        <w:rPr>
          <w:rFonts w:ascii="Times New Roman" w:hAnsi="Times New Roman" w:cs="Times New Roman"/>
        </w:rPr>
        <w:t>.</w:t>
      </w:r>
    </w:p>
    <w:p w:rsidR="00DD171C" w:rsidRPr="000B7956" w:rsidRDefault="00DD171C" w:rsidP="0000288D">
      <w:pPr>
        <w:spacing w:after="0" w:line="-338" w:lineRule="auto"/>
        <w:jc w:val="both"/>
        <w:rPr>
          <w:rFonts w:ascii="Times New Roman" w:hAnsi="Times New Roman" w:cs="Times New Roman"/>
        </w:rPr>
      </w:pPr>
    </w:p>
    <w:p w:rsidR="00DD171C" w:rsidRPr="000B7956" w:rsidRDefault="00DD171C" w:rsidP="0000288D">
      <w:pPr>
        <w:spacing w:after="0" w:line="360" w:lineRule="auto"/>
        <w:rPr>
          <w:rFonts w:ascii="Times New Roman" w:hAnsi="Times New Roman" w:cs="Times New Roman"/>
        </w:rPr>
      </w:pPr>
    </w:p>
    <w:p w:rsidR="00DD171C" w:rsidRPr="000B7956" w:rsidRDefault="00DD171C" w:rsidP="0000288D">
      <w:pPr>
        <w:spacing w:after="0" w:line="360" w:lineRule="auto"/>
        <w:rPr>
          <w:rFonts w:ascii="Times New Roman" w:hAnsi="Times New Roman" w:cs="Times New Roman"/>
        </w:rPr>
      </w:pPr>
    </w:p>
    <w:p w:rsidR="00DD171C" w:rsidRPr="000B7956" w:rsidRDefault="00DD171C" w:rsidP="0000288D">
      <w:pPr>
        <w:spacing w:after="0" w:line="360" w:lineRule="auto"/>
        <w:rPr>
          <w:rFonts w:ascii="Times New Roman" w:hAnsi="Times New Roman" w:cs="Times New Roman"/>
        </w:rPr>
      </w:pPr>
    </w:p>
    <w:p w:rsidR="00DD171C" w:rsidRPr="000B7956" w:rsidRDefault="00DD171C" w:rsidP="0000288D">
      <w:pPr>
        <w:spacing w:after="0" w:line="360" w:lineRule="auto"/>
        <w:rPr>
          <w:rFonts w:ascii="Times New Roman" w:hAnsi="Times New Roman" w:cs="Times New Roman"/>
        </w:rPr>
      </w:pPr>
    </w:p>
    <w:p w:rsidR="00F129B1" w:rsidRPr="00F129B1" w:rsidRDefault="00F129B1" w:rsidP="00F129B1">
      <w:pPr>
        <w:spacing w:after="0"/>
        <w:jc w:val="right"/>
        <w:rPr>
          <w:rFonts w:ascii="Times New Roman" w:hAnsi="Times New Roman" w:cs="Times New Roman"/>
          <w:i/>
        </w:rPr>
      </w:pPr>
      <w:r w:rsidRPr="00F129B1">
        <w:rPr>
          <w:rFonts w:ascii="Times New Roman" w:hAnsi="Times New Roman" w:cs="Times New Roman"/>
          <w:i/>
        </w:rPr>
        <w:t>……………......................................................</w:t>
      </w:r>
    </w:p>
    <w:p w:rsidR="00F129B1" w:rsidRPr="00F129B1" w:rsidRDefault="00F129B1" w:rsidP="00F129B1">
      <w:pPr>
        <w:spacing w:after="0"/>
        <w:jc w:val="right"/>
        <w:rPr>
          <w:rFonts w:ascii="Times New Roman" w:hAnsi="Times New Roman" w:cs="Times New Roman"/>
          <w:i/>
        </w:rPr>
      </w:pPr>
      <w:r w:rsidRPr="00F129B1">
        <w:rPr>
          <w:rFonts w:ascii="Times New Roman" w:hAnsi="Times New Roman" w:cs="Times New Roman"/>
          <w:i/>
        </w:rPr>
        <w:t>Podpis(y) osób upoważnionych do składania</w:t>
      </w:r>
    </w:p>
    <w:p w:rsidR="00DD171C" w:rsidRPr="00F129B1" w:rsidRDefault="00F129B1" w:rsidP="00F129B1">
      <w:pPr>
        <w:spacing w:after="0"/>
        <w:jc w:val="right"/>
        <w:rPr>
          <w:rFonts w:ascii="Times New Roman" w:hAnsi="Times New Roman" w:cs="Times New Roman"/>
          <w:b/>
          <w:i/>
          <w:color w:val="000000"/>
        </w:rPr>
      </w:pPr>
      <w:r w:rsidRPr="00F129B1">
        <w:rPr>
          <w:rFonts w:ascii="Times New Roman" w:hAnsi="Times New Roman" w:cs="Times New Roman"/>
          <w:i/>
        </w:rPr>
        <w:t>oświadczeń woli w imieniu wykonawcy</w:t>
      </w:r>
    </w:p>
    <w:p w:rsidR="00DD171C" w:rsidRPr="00F129B1" w:rsidRDefault="00DD171C" w:rsidP="0000288D">
      <w:pPr>
        <w:spacing w:after="0"/>
        <w:ind w:left="2836"/>
        <w:jc w:val="right"/>
        <w:outlineLvl w:val="0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  <w:b/>
          <w:color w:val="000000"/>
        </w:rPr>
        <w:br w:type="page"/>
      </w:r>
      <w:r w:rsidRPr="00F129B1">
        <w:rPr>
          <w:rFonts w:ascii="Times New Roman" w:hAnsi="Times New Roman" w:cs="Times New Roman"/>
        </w:rPr>
        <w:lastRenderedPageBreak/>
        <w:t xml:space="preserve">Załącznik nr </w:t>
      </w:r>
      <w:r w:rsidR="0000288D" w:rsidRPr="00F129B1">
        <w:rPr>
          <w:rFonts w:ascii="Times New Roman" w:hAnsi="Times New Roman" w:cs="Times New Roman"/>
        </w:rPr>
        <w:t xml:space="preserve"> </w:t>
      </w:r>
      <w:r w:rsidR="005931F3" w:rsidRPr="00F129B1">
        <w:rPr>
          <w:rFonts w:ascii="Times New Roman" w:hAnsi="Times New Roman" w:cs="Times New Roman"/>
        </w:rPr>
        <w:t>6</w:t>
      </w:r>
    </w:p>
    <w:p w:rsidR="00DD171C" w:rsidRPr="00F129B1" w:rsidRDefault="00DD171C" w:rsidP="0000288D">
      <w:pPr>
        <w:spacing w:after="0"/>
        <w:jc w:val="both"/>
        <w:rPr>
          <w:rFonts w:ascii="Times New Roman" w:hAnsi="Times New Roman" w:cs="Times New Roman"/>
        </w:rPr>
      </w:pPr>
      <w:r w:rsidRPr="00F129B1">
        <w:rPr>
          <w:rFonts w:ascii="Times New Roman" w:hAnsi="Times New Roman" w:cs="Times New Roman"/>
        </w:rPr>
        <w:t>……………………………………………..</w:t>
      </w:r>
    </w:p>
    <w:p w:rsidR="00F129B1" w:rsidRPr="00F129B1" w:rsidRDefault="00DD171C" w:rsidP="0000288D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F129B1">
        <w:rPr>
          <w:rFonts w:ascii="Times New Roman" w:hAnsi="Times New Roman" w:cs="Times New Roman"/>
        </w:rPr>
        <w:t>(Wykonawca)</w:t>
      </w:r>
    </w:p>
    <w:p w:rsidR="00DD171C" w:rsidRPr="00F129B1" w:rsidRDefault="00DD171C" w:rsidP="0000288D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F129B1">
        <w:rPr>
          <w:rFonts w:ascii="Times New Roman" w:hAnsi="Times New Roman" w:cs="Times New Roman"/>
          <w:b/>
        </w:rPr>
        <w:t>O Ś W I A D C Z E N I E</w:t>
      </w:r>
    </w:p>
    <w:p w:rsidR="00DD171C" w:rsidRPr="00F129B1" w:rsidRDefault="00DD171C" w:rsidP="0000288D">
      <w:pPr>
        <w:spacing w:after="0"/>
        <w:jc w:val="center"/>
        <w:rPr>
          <w:rFonts w:ascii="Times New Roman" w:hAnsi="Times New Roman" w:cs="Times New Roman"/>
        </w:rPr>
      </w:pPr>
      <w:r w:rsidRPr="00F129B1">
        <w:rPr>
          <w:rFonts w:ascii="Times New Roman" w:hAnsi="Times New Roman" w:cs="Times New Roman"/>
        </w:rPr>
        <w:t>z art. 24 ust. 1 ustawy Prawo  zamówień publicznych</w:t>
      </w:r>
    </w:p>
    <w:p w:rsidR="00DD171C" w:rsidRPr="00F129B1" w:rsidRDefault="00DD171C" w:rsidP="0000288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129B1">
        <w:rPr>
          <w:rFonts w:ascii="Times New Roman" w:hAnsi="Times New Roman" w:cs="Times New Roman"/>
        </w:rPr>
        <w:t xml:space="preserve">Oświadczam, że nie podlegam wykluczeniu z postępowania o zamówienie publiczne </w:t>
      </w:r>
      <w:r w:rsidR="0099015B">
        <w:rPr>
          <w:rFonts w:ascii="Times New Roman" w:hAnsi="Times New Roman" w:cs="Times New Roman"/>
        </w:rPr>
        <w:br/>
      </w:r>
      <w:r w:rsidRPr="00F129B1">
        <w:rPr>
          <w:rFonts w:ascii="Times New Roman" w:hAnsi="Times New Roman" w:cs="Times New Roman"/>
        </w:rPr>
        <w:t>na podstawie art. 24  ust. 1 ustawy Prawo zamówień publicznych o treści:</w:t>
      </w:r>
    </w:p>
    <w:p w:rsidR="00DD171C" w:rsidRPr="00F129B1" w:rsidRDefault="00F129B1" w:rsidP="000028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</w:t>
      </w:r>
      <w:r w:rsidR="00DD171C" w:rsidRPr="00F129B1">
        <w:rPr>
          <w:rFonts w:ascii="Times New Roman" w:hAnsi="Times New Roman" w:cs="Times New Roman"/>
        </w:rPr>
        <w:t xml:space="preserve">„Z postępowania o udzielenie zamówienia  wyklucza się: </w:t>
      </w:r>
    </w:p>
    <w:p w:rsidR="00DD171C" w:rsidRPr="00F129B1" w:rsidRDefault="00DD171C" w:rsidP="0000288D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Times New Roman" w:hAnsi="Times New Roman" w:cs="Times New Roman"/>
        </w:rPr>
      </w:pPr>
      <w:r w:rsidRPr="00F129B1">
        <w:rPr>
          <w:rFonts w:ascii="Times New Roman" w:hAnsi="Times New Roman" w:cs="Times New Roman"/>
        </w:rPr>
        <w:tab/>
        <w:t>1)</w:t>
      </w:r>
      <w:r w:rsidRPr="00F129B1">
        <w:rPr>
          <w:rFonts w:ascii="Times New Roman" w:hAnsi="Times New Roman" w:cs="Times New Roman"/>
        </w:rPr>
        <w:tab/>
        <w:t xml:space="preserve">wykonawców, którzy wyrządzili szkodę, nie wykonując zamówienia lub wykonując je nienależycie, jeżeli szkoda ta została stwierdzona orzeczeniem sądu, które uprawomocniło się </w:t>
      </w:r>
      <w:r w:rsidR="00F129B1">
        <w:rPr>
          <w:rFonts w:ascii="Times New Roman" w:hAnsi="Times New Roman" w:cs="Times New Roman"/>
        </w:rPr>
        <w:br/>
      </w:r>
      <w:r w:rsidRPr="00F129B1">
        <w:rPr>
          <w:rFonts w:ascii="Times New Roman" w:hAnsi="Times New Roman" w:cs="Times New Roman"/>
        </w:rPr>
        <w:t>w okresie 3 lat przed wszczęciem postępowania;</w:t>
      </w:r>
    </w:p>
    <w:p w:rsidR="00DD171C" w:rsidRPr="00F129B1" w:rsidRDefault="00DD171C" w:rsidP="0000288D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Times New Roman" w:hAnsi="Times New Roman" w:cs="Times New Roman"/>
        </w:rPr>
      </w:pPr>
      <w:r w:rsidRPr="00F129B1">
        <w:rPr>
          <w:rFonts w:ascii="Times New Roman" w:hAnsi="Times New Roman" w:cs="Times New Roman"/>
        </w:rPr>
        <w:t xml:space="preserve">1a) wykonawców, z którymi dany zamawiający rozwiązał albo wypowiedział umowę w sprawie zamówienia publicznego albo odstąpił od umowy w sprawie zamówienia publicznego, z powodu okoliczności, za które wykonawca ponosi odpowiedzialność, jeżeli rozwiązanie umowy </w:t>
      </w:r>
      <w:r w:rsidR="0099015B">
        <w:rPr>
          <w:rFonts w:ascii="Times New Roman" w:hAnsi="Times New Roman" w:cs="Times New Roman"/>
        </w:rPr>
        <w:br/>
      </w:r>
      <w:r w:rsidRPr="00F129B1">
        <w:rPr>
          <w:rFonts w:ascii="Times New Roman" w:hAnsi="Times New Roman" w:cs="Times New Roman"/>
        </w:rPr>
        <w:t>albo wypowiedzenie umowy albo odstąpienie od niej nastąpiło w okresie 3 lat przed wszczęciem postępowania, a wartość niezrealizowanego zamówienia wyniosła co najmniej 5% wartości umowy;</w:t>
      </w:r>
    </w:p>
    <w:p w:rsidR="00DD171C" w:rsidRPr="00F129B1" w:rsidRDefault="00DD171C" w:rsidP="0000288D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Times New Roman" w:hAnsi="Times New Roman" w:cs="Times New Roman"/>
        </w:rPr>
      </w:pPr>
      <w:r w:rsidRPr="00F129B1">
        <w:rPr>
          <w:rFonts w:ascii="Times New Roman" w:hAnsi="Times New Roman" w:cs="Times New Roman"/>
        </w:rPr>
        <w:tab/>
        <w:t>2)</w:t>
      </w:r>
      <w:r w:rsidRPr="00F129B1">
        <w:rPr>
          <w:rFonts w:ascii="Times New Roman" w:hAnsi="Times New Roman" w:cs="Times New Roman"/>
        </w:rPr>
        <w:tab/>
        <w:t>wykonawców, w stosunku do których otwarto likwidację l</w:t>
      </w:r>
      <w:r w:rsidR="0000288D" w:rsidRPr="00F129B1">
        <w:rPr>
          <w:rFonts w:ascii="Times New Roman" w:hAnsi="Times New Roman" w:cs="Times New Roman"/>
        </w:rPr>
        <w:t xml:space="preserve">ub których upadłość ogłoszono, </w:t>
      </w:r>
      <w:r w:rsidR="00F129B1">
        <w:rPr>
          <w:rFonts w:ascii="Times New Roman" w:hAnsi="Times New Roman" w:cs="Times New Roman"/>
        </w:rPr>
        <w:br/>
      </w:r>
      <w:r w:rsidRPr="00F129B1">
        <w:rPr>
          <w:rFonts w:ascii="Times New Roman" w:hAnsi="Times New Roman" w:cs="Times New Roman"/>
        </w:rPr>
        <w:t xml:space="preserve">z wyjątkiem wykonawców, którzy po ogłoszeniu upadłości zawarli układ zatwierdzony prawomocnym postanowieniem sądu, jeżeli układ nie przewiduje zaspokajania wierzycieli </w:t>
      </w:r>
      <w:r w:rsidR="0099015B">
        <w:rPr>
          <w:rFonts w:ascii="Times New Roman" w:hAnsi="Times New Roman" w:cs="Times New Roman"/>
        </w:rPr>
        <w:br/>
      </w:r>
      <w:r w:rsidRPr="00F129B1">
        <w:rPr>
          <w:rFonts w:ascii="Times New Roman" w:hAnsi="Times New Roman" w:cs="Times New Roman"/>
        </w:rPr>
        <w:t>przez likwidację majątku upadłego;</w:t>
      </w:r>
    </w:p>
    <w:p w:rsidR="00DD171C" w:rsidRPr="00F129B1" w:rsidRDefault="00DD171C" w:rsidP="0000288D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Times New Roman" w:hAnsi="Times New Roman" w:cs="Times New Roman"/>
        </w:rPr>
      </w:pPr>
      <w:r w:rsidRPr="00F129B1">
        <w:rPr>
          <w:rFonts w:ascii="Times New Roman" w:hAnsi="Times New Roman" w:cs="Times New Roman"/>
        </w:rPr>
        <w:tab/>
        <w:t>3)</w:t>
      </w:r>
      <w:r w:rsidRPr="00F129B1">
        <w:rPr>
          <w:rFonts w:ascii="Times New Roman" w:hAnsi="Times New Roman" w:cs="Times New Roman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DD171C" w:rsidRPr="00F129B1" w:rsidRDefault="00DD171C" w:rsidP="0000288D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Times New Roman" w:hAnsi="Times New Roman" w:cs="Times New Roman"/>
        </w:rPr>
      </w:pPr>
      <w:r w:rsidRPr="00F129B1">
        <w:rPr>
          <w:rFonts w:ascii="Times New Roman" w:hAnsi="Times New Roman" w:cs="Times New Roman"/>
        </w:rPr>
        <w:tab/>
        <w:t>4)</w:t>
      </w:r>
      <w:r w:rsidRPr="00F129B1">
        <w:rPr>
          <w:rFonts w:ascii="Times New Roman" w:hAnsi="Times New Roman" w:cs="Times New Roman"/>
        </w:rPr>
        <w:tab/>
        <w:t>osoby fizyczne, które prawomocnie skazano za prz</w:t>
      </w:r>
      <w:r w:rsidR="0000288D" w:rsidRPr="00F129B1">
        <w:rPr>
          <w:rFonts w:ascii="Times New Roman" w:hAnsi="Times New Roman" w:cs="Times New Roman"/>
        </w:rPr>
        <w:t xml:space="preserve">estępstwo popełnione w związku </w:t>
      </w:r>
      <w:r w:rsidR="00F129B1">
        <w:rPr>
          <w:rFonts w:ascii="Times New Roman" w:hAnsi="Times New Roman" w:cs="Times New Roman"/>
        </w:rPr>
        <w:br/>
      </w:r>
      <w:r w:rsidRPr="00F129B1">
        <w:rPr>
          <w:rFonts w:ascii="Times New Roman" w:hAnsi="Times New Roman" w:cs="Times New Roman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</w:t>
      </w:r>
      <w:r w:rsidR="00F129B1">
        <w:rPr>
          <w:rFonts w:ascii="Times New Roman" w:hAnsi="Times New Roman" w:cs="Times New Roman"/>
        </w:rPr>
        <w:br/>
      </w:r>
      <w:r w:rsidRPr="00F129B1">
        <w:rPr>
          <w:rFonts w:ascii="Times New Roman" w:hAnsi="Times New Roman" w:cs="Times New Roman"/>
        </w:rPr>
        <w:t xml:space="preserve">w zorganizowanej grupie albo związku mających na celu popełnienie przestępstwa </w:t>
      </w:r>
      <w:r w:rsidR="0099015B">
        <w:rPr>
          <w:rFonts w:ascii="Times New Roman" w:hAnsi="Times New Roman" w:cs="Times New Roman"/>
        </w:rPr>
        <w:br/>
      </w:r>
      <w:r w:rsidRPr="00F129B1">
        <w:rPr>
          <w:rFonts w:ascii="Times New Roman" w:hAnsi="Times New Roman" w:cs="Times New Roman"/>
        </w:rPr>
        <w:t>lub przestępstwa skarbowego;</w:t>
      </w:r>
    </w:p>
    <w:p w:rsidR="00DD171C" w:rsidRDefault="00DD171C" w:rsidP="0000288D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Times New Roman" w:hAnsi="Times New Roman" w:cs="Times New Roman"/>
        </w:rPr>
      </w:pPr>
      <w:r w:rsidRPr="00F129B1">
        <w:rPr>
          <w:rFonts w:ascii="Times New Roman" w:hAnsi="Times New Roman" w:cs="Times New Roman"/>
        </w:rPr>
        <w:tab/>
        <w:t>5)</w:t>
      </w:r>
      <w:r w:rsidRPr="00F129B1">
        <w:rPr>
          <w:rFonts w:ascii="Times New Roman" w:hAnsi="Times New Roman" w:cs="Times New Roman"/>
        </w:rPr>
        <w:tab/>
        <w:t>spółki jawne, których wspólnika prawomocnie skaz</w:t>
      </w:r>
      <w:r w:rsidR="0000288D" w:rsidRPr="00F129B1">
        <w:rPr>
          <w:rFonts w:ascii="Times New Roman" w:hAnsi="Times New Roman" w:cs="Times New Roman"/>
        </w:rPr>
        <w:t xml:space="preserve">ano za przestępstwo popełnione </w:t>
      </w:r>
      <w:r w:rsidRPr="00F129B1">
        <w:rPr>
          <w:rFonts w:ascii="Times New Roman" w:hAnsi="Times New Roman" w:cs="Times New Roman"/>
        </w:rPr>
        <w:t xml:space="preserve">w związku </w:t>
      </w:r>
      <w:r w:rsidR="00F129B1">
        <w:rPr>
          <w:rFonts w:ascii="Times New Roman" w:hAnsi="Times New Roman" w:cs="Times New Roman"/>
        </w:rPr>
        <w:br/>
      </w:r>
      <w:r w:rsidRPr="00F129B1">
        <w:rPr>
          <w:rFonts w:ascii="Times New Roman" w:hAnsi="Times New Roman" w:cs="Times New Roman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</w:t>
      </w:r>
      <w:r w:rsidR="00F72842">
        <w:rPr>
          <w:rFonts w:ascii="Times New Roman" w:hAnsi="Times New Roman" w:cs="Times New Roman"/>
        </w:rPr>
        <w:br/>
      </w:r>
      <w:r w:rsidRPr="00F129B1">
        <w:rPr>
          <w:rFonts w:ascii="Times New Roman" w:hAnsi="Times New Roman" w:cs="Times New Roman"/>
        </w:rPr>
        <w:t xml:space="preserve">w zorganizowanej grupie albo związku mających na celu popełnienie przestępstwa </w:t>
      </w:r>
      <w:r w:rsidR="00F129B1">
        <w:rPr>
          <w:rFonts w:ascii="Times New Roman" w:hAnsi="Times New Roman" w:cs="Times New Roman"/>
        </w:rPr>
        <w:br/>
      </w:r>
      <w:r w:rsidRPr="00F129B1">
        <w:rPr>
          <w:rFonts w:ascii="Times New Roman" w:hAnsi="Times New Roman" w:cs="Times New Roman"/>
        </w:rPr>
        <w:t>lub przestępstwa skarbowego;</w:t>
      </w:r>
    </w:p>
    <w:p w:rsidR="00F129B1" w:rsidRPr="00F129B1" w:rsidRDefault="00F129B1" w:rsidP="00F129B1">
      <w:pPr>
        <w:tabs>
          <w:tab w:val="right" w:pos="284"/>
          <w:tab w:val="left" w:pos="408"/>
        </w:tabs>
        <w:spacing w:after="0"/>
        <w:ind w:left="4111"/>
        <w:jc w:val="right"/>
        <w:rPr>
          <w:rFonts w:ascii="Times New Roman" w:hAnsi="Times New Roman" w:cs="Times New Roman"/>
        </w:rPr>
      </w:pPr>
      <w:r w:rsidRPr="00F129B1">
        <w:rPr>
          <w:rFonts w:ascii="Times New Roman" w:hAnsi="Times New Roman" w:cs="Times New Roman"/>
        </w:rPr>
        <w:t>.................................................................................</w:t>
      </w:r>
    </w:p>
    <w:p w:rsidR="00F129B1" w:rsidRPr="00F129B1" w:rsidRDefault="00F129B1" w:rsidP="00F129B1">
      <w:pPr>
        <w:spacing w:after="0"/>
        <w:ind w:left="4111"/>
        <w:jc w:val="right"/>
        <w:rPr>
          <w:rFonts w:ascii="Times New Roman" w:hAnsi="Times New Roman" w:cs="Times New Roman"/>
          <w:i/>
        </w:rPr>
      </w:pPr>
      <w:r w:rsidRPr="00F129B1">
        <w:rPr>
          <w:rFonts w:ascii="Times New Roman" w:hAnsi="Times New Roman" w:cs="Times New Roman"/>
          <w:i/>
        </w:rPr>
        <w:t>Podpis(y) osób upoważnionych do składania</w:t>
      </w:r>
    </w:p>
    <w:p w:rsidR="00F129B1" w:rsidRPr="00F129B1" w:rsidRDefault="00F129B1" w:rsidP="00F129B1">
      <w:pPr>
        <w:spacing w:after="0"/>
        <w:jc w:val="right"/>
        <w:rPr>
          <w:rFonts w:ascii="Times New Roman" w:hAnsi="Times New Roman" w:cs="Times New Roman"/>
        </w:rPr>
      </w:pPr>
      <w:r w:rsidRPr="00F129B1">
        <w:rPr>
          <w:rFonts w:ascii="Times New Roman" w:hAnsi="Times New Roman" w:cs="Times New Roman"/>
          <w:i/>
        </w:rPr>
        <w:t>oświadczeń woli w imieniu wykonawcy</w:t>
      </w:r>
    </w:p>
    <w:p w:rsidR="00DD171C" w:rsidRPr="00F129B1" w:rsidRDefault="00DD171C" w:rsidP="0000288D">
      <w:pPr>
        <w:tabs>
          <w:tab w:val="right" w:pos="284"/>
          <w:tab w:val="left" w:pos="408"/>
        </w:tabs>
        <w:spacing w:after="0"/>
        <w:ind w:left="360" w:hanging="360"/>
        <w:jc w:val="both"/>
        <w:rPr>
          <w:rFonts w:ascii="Times New Roman" w:hAnsi="Times New Roman" w:cs="Times New Roman"/>
        </w:rPr>
      </w:pPr>
      <w:r w:rsidRPr="00F129B1">
        <w:rPr>
          <w:rFonts w:ascii="Times New Roman" w:hAnsi="Times New Roman" w:cs="Times New Roman"/>
        </w:rPr>
        <w:lastRenderedPageBreak/>
        <w:tab/>
        <w:t>6)</w:t>
      </w:r>
      <w:r w:rsidRPr="00F129B1">
        <w:rPr>
          <w:rFonts w:ascii="Times New Roman" w:hAnsi="Times New Roman" w:cs="Times New Roman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w zorganizowanej grupie albo związku mających na celu popełnienie przestępstwa </w:t>
      </w:r>
      <w:r w:rsidR="00F129B1">
        <w:rPr>
          <w:rFonts w:ascii="Times New Roman" w:hAnsi="Times New Roman" w:cs="Times New Roman"/>
        </w:rPr>
        <w:br/>
      </w:r>
      <w:r w:rsidRPr="00F129B1">
        <w:rPr>
          <w:rFonts w:ascii="Times New Roman" w:hAnsi="Times New Roman" w:cs="Times New Roman"/>
        </w:rPr>
        <w:t xml:space="preserve">lub przestępstwa skarbowego; </w:t>
      </w:r>
    </w:p>
    <w:p w:rsidR="00DD171C" w:rsidRPr="00F129B1" w:rsidRDefault="0000288D" w:rsidP="0000288D">
      <w:pPr>
        <w:numPr>
          <w:ilvl w:val="0"/>
          <w:numId w:val="20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129B1">
        <w:rPr>
          <w:rFonts w:ascii="Times New Roman" w:hAnsi="Times New Roman" w:cs="Times New Roman"/>
        </w:rPr>
        <w:t xml:space="preserve"> </w:t>
      </w:r>
      <w:r w:rsidR="00DD171C" w:rsidRPr="00F129B1">
        <w:rPr>
          <w:rFonts w:ascii="Times New Roman" w:hAnsi="Times New Roman" w:cs="Times New Roman"/>
        </w:rPr>
        <w:t>spółki komandytowe oraz spółki komandytowo-akcyjne, których komplementariusza prawomocnie skazano za przestępstwo popełn</w:t>
      </w:r>
      <w:r w:rsidRPr="00F129B1">
        <w:rPr>
          <w:rFonts w:ascii="Times New Roman" w:hAnsi="Times New Roman" w:cs="Times New Roman"/>
        </w:rPr>
        <w:t xml:space="preserve">ione w związku z postępowaniem </w:t>
      </w:r>
      <w:r w:rsidR="00DD171C" w:rsidRPr="00F129B1">
        <w:rPr>
          <w:rFonts w:ascii="Times New Roman" w:hAnsi="Times New Roman" w:cs="Times New Roman"/>
        </w:rPr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w zorganizowanej grupie albo związku mających na celu popełnienie przestępstwa lub przestępstwa skarbowego;</w:t>
      </w:r>
    </w:p>
    <w:p w:rsidR="00DD171C" w:rsidRPr="00F129B1" w:rsidRDefault="00DD171C" w:rsidP="0000288D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Times New Roman" w:hAnsi="Times New Roman" w:cs="Times New Roman"/>
        </w:rPr>
      </w:pPr>
      <w:r w:rsidRPr="00F129B1">
        <w:rPr>
          <w:rFonts w:ascii="Times New Roman" w:hAnsi="Times New Roman" w:cs="Times New Roman"/>
        </w:rPr>
        <w:tab/>
        <w:t>8)</w:t>
      </w:r>
      <w:r w:rsidRPr="00F129B1">
        <w:rPr>
          <w:rFonts w:ascii="Times New Roman" w:hAnsi="Times New Roman" w:cs="Times New Roman"/>
        </w:rPr>
        <w:tab/>
        <w:t xml:space="preserve">osoby prawne, których urzędującego członka organu zarządzającego prawomocnie skazano </w:t>
      </w:r>
      <w:r w:rsidR="0099015B">
        <w:rPr>
          <w:rFonts w:ascii="Times New Roman" w:hAnsi="Times New Roman" w:cs="Times New Roman"/>
        </w:rPr>
        <w:br/>
      </w:r>
      <w:r w:rsidRPr="00F129B1">
        <w:rPr>
          <w:rFonts w:ascii="Times New Roman" w:hAnsi="Times New Roman" w:cs="Times New Roman"/>
        </w:rPr>
        <w:t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w zorganizowanej grupie albo związku mających na celu popełnienie przestępstwa lub przestępstwa skarbowego;</w:t>
      </w:r>
    </w:p>
    <w:p w:rsidR="00DD171C" w:rsidRPr="00F129B1" w:rsidRDefault="00DD171C" w:rsidP="0000288D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Times New Roman" w:hAnsi="Times New Roman" w:cs="Times New Roman"/>
        </w:rPr>
      </w:pPr>
      <w:r w:rsidRPr="00F129B1">
        <w:rPr>
          <w:rFonts w:ascii="Times New Roman" w:hAnsi="Times New Roman" w:cs="Times New Roman"/>
        </w:rPr>
        <w:tab/>
        <w:t>9)</w:t>
      </w:r>
      <w:r w:rsidRPr="00F129B1">
        <w:rPr>
          <w:rFonts w:ascii="Times New Roman" w:hAnsi="Times New Roman" w:cs="Times New Roman"/>
        </w:rPr>
        <w:tab/>
        <w:t>podmioty zbiorowe, wobec których sąd orzekł zakaz ubiegania się o zamówienia, na podstawie przepisów o odpowiedzialności podmiotów zbiorowych za czyny zabronione pod groźbą kary;</w:t>
      </w:r>
    </w:p>
    <w:p w:rsidR="00DD171C" w:rsidRPr="00F129B1" w:rsidRDefault="0000288D" w:rsidP="0000288D">
      <w:pPr>
        <w:numPr>
          <w:ilvl w:val="3"/>
          <w:numId w:val="2"/>
        </w:numPr>
        <w:tabs>
          <w:tab w:val="right" w:pos="284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129B1">
        <w:rPr>
          <w:rFonts w:ascii="Times New Roman" w:hAnsi="Times New Roman" w:cs="Times New Roman"/>
        </w:rPr>
        <w:t xml:space="preserve">   </w:t>
      </w:r>
      <w:r w:rsidR="00DD171C" w:rsidRPr="00F129B1">
        <w:rPr>
          <w:rFonts w:ascii="Times New Roman" w:hAnsi="Times New Roman" w:cs="Times New Roman"/>
        </w:rPr>
        <w:t>wykonawców będących osobami fizycznymi, które prawom</w:t>
      </w:r>
      <w:r w:rsidRPr="00F129B1">
        <w:rPr>
          <w:rFonts w:ascii="Times New Roman" w:hAnsi="Times New Roman" w:cs="Times New Roman"/>
        </w:rPr>
        <w:t xml:space="preserve">ocnie skazano za przestępstwo, </w:t>
      </w:r>
      <w:r w:rsidR="0099015B">
        <w:rPr>
          <w:rFonts w:ascii="Times New Roman" w:hAnsi="Times New Roman" w:cs="Times New Roman"/>
        </w:rPr>
        <w:br/>
      </w:r>
      <w:r w:rsidR="00DD171C" w:rsidRPr="00F129B1">
        <w:rPr>
          <w:rFonts w:ascii="Times New Roman" w:hAnsi="Times New Roman" w:cs="Times New Roman"/>
        </w:rPr>
        <w:t>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DD171C" w:rsidRPr="00F129B1" w:rsidRDefault="00DD171C" w:rsidP="0000288D">
      <w:pPr>
        <w:numPr>
          <w:ilvl w:val="3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129B1">
        <w:rPr>
          <w:rFonts w:ascii="Times New Roman" w:hAnsi="Times New Roman" w:cs="Times New Roman"/>
        </w:rPr>
        <w:t xml:space="preserve">wykonawców będących spółka jawna, spółka partnerska, spółka komandytowa, spółka komandytowo-akcyjna lub osoba prawna, których odpowiednio wspólnika, partnera, członka zarządu, komplementariusza lub urzędującego członka organu zarządzającego prawomocnie skazano za przestępstwo, o którym mowa w art. 9 lub art. 10 ustawy z dnia 15 czerwca 2012 r. </w:t>
      </w:r>
      <w:r w:rsidR="0099015B">
        <w:rPr>
          <w:rFonts w:ascii="Times New Roman" w:hAnsi="Times New Roman" w:cs="Times New Roman"/>
        </w:rPr>
        <w:br/>
      </w:r>
      <w:r w:rsidRPr="00F129B1">
        <w:rPr>
          <w:rFonts w:ascii="Times New Roman" w:hAnsi="Times New Roman" w:cs="Times New Roman"/>
        </w:rPr>
        <w:t>o skutkach powierzania wykonywania pracy cudzoziemcom przebywającym wbrew przepisom na terytorium Rzeczypospolitej Polskiej – przez okres 1 roku od dnia uprawomocnienia się wyroku.</w:t>
      </w:r>
    </w:p>
    <w:p w:rsidR="00DD171C" w:rsidRPr="00F129B1" w:rsidRDefault="00DD171C" w:rsidP="0000288D">
      <w:pPr>
        <w:tabs>
          <w:tab w:val="right" w:pos="284"/>
          <w:tab w:val="left" w:pos="408"/>
        </w:tabs>
        <w:spacing w:after="0"/>
        <w:ind w:left="75"/>
        <w:jc w:val="both"/>
        <w:rPr>
          <w:rFonts w:ascii="Times New Roman" w:hAnsi="Times New Roman" w:cs="Times New Roman"/>
        </w:rPr>
      </w:pPr>
    </w:p>
    <w:p w:rsidR="00DD171C" w:rsidRPr="000B7956" w:rsidRDefault="00DD171C" w:rsidP="0000288D">
      <w:pPr>
        <w:tabs>
          <w:tab w:val="right" w:pos="284"/>
          <w:tab w:val="left" w:pos="408"/>
        </w:tabs>
        <w:spacing w:after="0"/>
        <w:ind w:left="75"/>
        <w:jc w:val="both"/>
        <w:rPr>
          <w:rFonts w:ascii="Times New Roman" w:hAnsi="Times New Roman" w:cs="Times New Roman"/>
        </w:rPr>
      </w:pPr>
    </w:p>
    <w:p w:rsidR="00DD171C" w:rsidRPr="000B7956" w:rsidRDefault="00DD171C" w:rsidP="0000288D">
      <w:pPr>
        <w:tabs>
          <w:tab w:val="right" w:pos="284"/>
          <w:tab w:val="left" w:pos="408"/>
        </w:tabs>
        <w:spacing w:after="0"/>
        <w:ind w:left="75"/>
        <w:jc w:val="both"/>
        <w:rPr>
          <w:rFonts w:ascii="Times New Roman" w:hAnsi="Times New Roman" w:cs="Times New Roman"/>
        </w:rPr>
      </w:pPr>
    </w:p>
    <w:p w:rsidR="0000288D" w:rsidRPr="000B7956" w:rsidRDefault="0000288D" w:rsidP="0000288D">
      <w:pPr>
        <w:tabs>
          <w:tab w:val="right" w:pos="284"/>
          <w:tab w:val="left" w:pos="408"/>
        </w:tabs>
        <w:spacing w:after="0"/>
        <w:ind w:left="75"/>
        <w:jc w:val="both"/>
        <w:rPr>
          <w:rFonts w:ascii="Times New Roman" w:hAnsi="Times New Roman" w:cs="Times New Roman"/>
        </w:rPr>
      </w:pPr>
    </w:p>
    <w:p w:rsidR="0000288D" w:rsidRPr="000B7956" w:rsidRDefault="0000288D" w:rsidP="0000288D">
      <w:pPr>
        <w:tabs>
          <w:tab w:val="right" w:pos="284"/>
          <w:tab w:val="left" w:pos="408"/>
        </w:tabs>
        <w:spacing w:after="0"/>
        <w:ind w:left="75"/>
        <w:jc w:val="both"/>
        <w:rPr>
          <w:rFonts w:ascii="Times New Roman" w:hAnsi="Times New Roman" w:cs="Times New Roman"/>
        </w:rPr>
      </w:pPr>
    </w:p>
    <w:p w:rsidR="00DD171C" w:rsidRPr="000B7956" w:rsidRDefault="00DD171C" w:rsidP="00F129B1">
      <w:pPr>
        <w:tabs>
          <w:tab w:val="right" w:pos="284"/>
          <w:tab w:val="left" w:pos="408"/>
        </w:tabs>
        <w:spacing w:after="0"/>
        <w:ind w:left="75"/>
        <w:jc w:val="right"/>
        <w:rPr>
          <w:rFonts w:ascii="Times New Roman" w:hAnsi="Times New Roman" w:cs="Times New Roman"/>
        </w:rPr>
      </w:pPr>
      <w:r w:rsidRPr="000B7956">
        <w:rPr>
          <w:rFonts w:ascii="Times New Roman" w:hAnsi="Times New Roman" w:cs="Times New Roman"/>
        </w:rPr>
        <w:t>........................................................................</w:t>
      </w:r>
    </w:p>
    <w:p w:rsidR="00DD171C" w:rsidRPr="000B7956" w:rsidRDefault="00DD171C" w:rsidP="00F129B1">
      <w:pPr>
        <w:tabs>
          <w:tab w:val="right" w:pos="284"/>
          <w:tab w:val="left" w:pos="408"/>
        </w:tabs>
        <w:spacing w:after="0"/>
        <w:ind w:left="75"/>
        <w:jc w:val="right"/>
        <w:rPr>
          <w:rFonts w:ascii="Times New Roman" w:hAnsi="Times New Roman" w:cs="Times New Roman"/>
          <w:i/>
        </w:rPr>
      </w:pPr>
      <w:r w:rsidRPr="000B7956">
        <w:rPr>
          <w:rFonts w:ascii="Times New Roman" w:hAnsi="Times New Roman" w:cs="Times New Roman"/>
          <w:i/>
        </w:rPr>
        <w:t>Podpis(y) osób upoważnionych do składania</w:t>
      </w:r>
    </w:p>
    <w:p w:rsidR="00C8364E" w:rsidRPr="00C8364E" w:rsidRDefault="00DD171C" w:rsidP="002B1D4C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0B7956">
        <w:rPr>
          <w:rFonts w:ascii="Times New Roman" w:hAnsi="Times New Roman" w:cs="Times New Roman"/>
          <w:i/>
        </w:rPr>
        <w:t>oświadczeń woli w imieniu wykonawcy</w:t>
      </w:r>
      <w:bookmarkStart w:id="0" w:name="_GoBack"/>
      <w:bookmarkEnd w:id="0"/>
    </w:p>
    <w:p w:rsidR="00C8364E" w:rsidRPr="00C8364E" w:rsidRDefault="00C8364E" w:rsidP="00C8364E">
      <w:pPr>
        <w:jc w:val="both"/>
        <w:rPr>
          <w:rFonts w:ascii="Times New Roman" w:hAnsi="Times New Roman" w:cs="Times New Roman"/>
        </w:rPr>
      </w:pPr>
    </w:p>
    <w:sectPr w:rsidR="00C8364E" w:rsidRPr="00C8364E" w:rsidSect="005E0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146" w:rsidRDefault="00BF7146" w:rsidP="00EA7E3D">
      <w:pPr>
        <w:spacing w:after="0" w:line="240" w:lineRule="auto"/>
      </w:pPr>
      <w:r>
        <w:separator/>
      </w:r>
    </w:p>
  </w:endnote>
  <w:endnote w:type="continuationSeparator" w:id="0">
    <w:p w:rsidR="00BF7146" w:rsidRDefault="00BF7146" w:rsidP="00EA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A6" w:rsidRPr="00226318" w:rsidRDefault="00491FA6" w:rsidP="00226318">
    <w:pPr>
      <w:jc w:val="center"/>
      <w:rPr>
        <w:rFonts w:ascii="Tempus Sans ITC" w:hAnsi="Tempus Sans ITC"/>
        <w:b/>
        <w:sz w:val="20"/>
        <w:szCs w:val="20"/>
      </w:rPr>
    </w:pPr>
    <w:r w:rsidRPr="00226318">
      <w:rPr>
        <w:rFonts w:ascii="Tempus Sans ITC" w:eastAsia="Arial Unicode MS" w:hAnsi="Tempus Sans ITC" w:cs="Times New Roman"/>
        <w:i/>
        <w:sz w:val="20"/>
        <w:szCs w:val="20"/>
      </w:rPr>
      <w:t xml:space="preserve">Projekt jest współfinansowany </w:t>
    </w:r>
    <w:r w:rsidRPr="00226318">
      <w:rPr>
        <w:rFonts w:ascii="Tempus Sans ITC" w:eastAsia="Arial Unicode MS" w:hAnsi="Tempus Sans ITC" w:cs="Times New Roman"/>
        <w:i/>
        <w:sz w:val="20"/>
        <w:szCs w:val="20"/>
      </w:rPr>
      <w:br/>
      <w:t xml:space="preserve">ze </w:t>
    </w:r>
    <w:r w:rsidRPr="00226318">
      <w:rPr>
        <w:rFonts w:ascii="Times New Roman" w:eastAsia="Arial Unicode MS" w:hAnsi="Times New Roman" w:cs="Times New Roman"/>
        <w:i/>
        <w:sz w:val="20"/>
        <w:szCs w:val="20"/>
      </w:rPr>
      <w:t>ś</w:t>
    </w:r>
    <w:r w:rsidRPr="00226318">
      <w:rPr>
        <w:rFonts w:ascii="Tempus Sans ITC" w:eastAsia="Arial Unicode MS" w:hAnsi="Tempus Sans ITC" w:cs="Times New Roman"/>
        <w:i/>
        <w:sz w:val="20"/>
        <w:szCs w:val="20"/>
      </w:rPr>
      <w:t>rodków  Europejskiego Funduszu Rozwoju Regionalnego w ramach Programu Operacyjnego Województwa Kujawsko Pomorskiego na lata 2007-2013 oraz  Powiatu Nakielskiego</w:t>
    </w:r>
  </w:p>
  <w:p w:rsidR="00491FA6" w:rsidRDefault="00491F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146" w:rsidRDefault="00BF7146" w:rsidP="00EA7E3D">
      <w:pPr>
        <w:spacing w:after="0" w:line="240" w:lineRule="auto"/>
      </w:pPr>
      <w:r>
        <w:separator/>
      </w:r>
    </w:p>
  </w:footnote>
  <w:footnote w:type="continuationSeparator" w:id="0">
    <w:p w:rsidR="00BF7146" w:rsidRDefault="00BF7146" w:rsidP="00EA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A6" w:rsidRDefault="00491FA6">
    <w:pPr>
      <w:pStyle w:val="Nagwek"/>
    </w:pPr>
    <w:r w:rsidRPr="00EA7E3D">
      <w:rPr>
        <w:noProof/>
      </w:rPr>
      <w:drawing>
        <wp:anchor distT="0" distB="0" distL="114300" distR="114300" simplePos="0" relativeHeight="251659264" behindDoc="0" locked="0" layoutInCell="1" allowOverlap="1" wp14:anchorId="33B460E1" wp14:editId="29F554E2">
          <wp:simplePos x="0" y="0"/>
          <wp:positionH relativeFrom="margin">
            <wp:posOffset>-480695</wp:posOffset>
          </wp:positionH>
          <wp:positionV relativeFrom="margin">
            <wp:posOffset>-852170</wp:posOffset>
          </wp:positionV>
          <wp:extent cx="6657975" cy="1438275"/>
          <wp:effectExtent l="19050" t="0" r="9525" b="0"/>
          <wp:wrapSquare wrapText="bothSides"/>
          <wp:docPr id="1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4A6CAAE"/>
    <w:name w:val="WW8Num3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341"/>
      </w:pPr>
    </w:lvl>
    <w:lvl w:ilvl="1">
      <w:start w:val="1"/>
      <w:numFmt w:val="decimal"/>
      <w:lvlText w:val=".%2"/>
      <w:lvlJc w:val="left"/>
      <w:pPr>
        <w:tabs>
          <w:tab w:val="num" w:pos="2496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2856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3216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3576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936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4296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4656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5016"/>
        </w:tabs>
        <w:ind w:left="0" w:firstLine="0"/>
      </w:pPr>
    </w:lvl>
  </w:abstractNum>
  <w:abstractNum w:abstractNumId="1">
    <w:nsid w:val="032C4E5D"/>
    <w:multiLevelType w:val="hybridMultilevel"/>
    <w:tmpl w:val="1750B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3028A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65959"/>
    <w:multiLevelType w:val="hybridMultilevel"/>
    <w:tmpl w:val="216A2206"/>
    <w:lvl w:ilvl="0" w:tplc="424A88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9644DF2">
      <w:start w:val="5"/>
      <w:numFmt w:val="upperRoman"/>
      <w:lvlText w:val="%2."/>
      <w:lvlJc w:val="right"/>
      <w:pPr>
        <w:tabs>
          <w:tab w:val="num" w:pos="180"/>
        </w:tabs>
        <w:ind w:left="18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AF02E2"/>
    <w:multiLevelType w:val="hybridMultilevel"/>
    <w:tmpl w:val="876CA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36168"/>
    <w:multiLevelType w:val="hybridMultilevel"/>
    <w:tmpl w:val="36E07D7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27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457F57"/>
    <w:multiLevelType w:val="hybridMultilevel"/>
    <w:tmpl w:val="B3C4F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B164E"/>
    <w:multiLevelType w:val="hybridMultilevel"/>
    <w:tmpl w:val="EA126D5A"/>
    <w:lvl w:ilvl="0" w:tplc="B02406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0F130D6F"/>
    <w:multiLevelType w:val="hybridMultilevel"/>
    <w:tmpl w:val="3F726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134DB"/>
    <w:multiLevelType w:val="hybridMultilevel"/>
    <w:tmpl w:val="785861FA"/>
    <w:lvl w:ilvl="0" w:tplc="F4809A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</w:lvl>
    <w:lvl w:ilvl="2" w:tplc="472AA1AE">
      <w:start w:val="17"/>
      <w:numFmt w:val="upperRoman"/>
      <w:lvlText w:val="%3."/>
      <w:lvlJc w:val="left"/>
      <w:pPr>
        <w:tabs>
          <w:tab w:val="num" w:pos="3240"/>
        </w:tabs>
        <w:ind w:left="3240" w:hanging="720"/>
      </w:p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11D38B5"/>
    <w:multiLevelType w:val="hybridMultilevel"/>
    <w:tmpl w:val="62FA694E"/>
    <w:lvl w:ilvl="0" w:tplc="04150003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45"/>
        </w:tabs>
        <w:ind w:left="1545" w:hanging="46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8114E0"/>
    <w:multiLevelType w:val="hybridMultilevel"/>
    <w:tmpl w:val="F9AA8EBC"/>
    <w:lvl w:ilvl="0" w:tplc="FC40DF5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C7465"/>
    <w:multiLevelType w:val="hybridMultilevel"/>
    <w:tmpl w:val="94C86B44"/>
    <w:lvl w:ilvl="0" w:tplc="EFD085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4631122"/>
    <w:multiLevelType w:val="singleLevel"/>
    <w:tmpl w:val="CC1A8022"/>
    <w:lvl w:ilvl="0">
      <w:start w:val="7"/>
      <w:numFmt w:val="decimal"/>
      <w:lvlText w:val="%1)"/>
      <w:lvlJc w:val="left"/>
      <w:pPr>
        <w:tabs>
          <w:tab w:val="num" w:pos="435"/>
        </w:tabs>
        <w:ind w:left="435" w:hanging="360"/>
      </w:pPr>
    </w:lvl>
  </w:abstractNum>
  <w:abstractNum w:abstractNumId="14">
    <w:nsid w:val="24674975"/>
    <w:multiLevelType w:val="hybridMultilevel"/>
    <w:tmpl w:val="7E32A22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952662B"/>
    <w:multiLevelType w:val="hybridMultilevel"/>
    <w:tmpl w:val="1750B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61C21"/>
    <w:multiLevelType w:val="hybridMultilevel"/>
    <w:tmpl w:val="6972D9F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531BD5"/>
    <w:multiLevelType w:val="hybridMultilevel"/>
    <w:tmpl w:val="D1E03A70"/>
    <w:lvl w:ilvl="0" w:tplc="83722EE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55821"/>
    <w:multiLevelType w:val="hybridMultilevel"/>
    <w:tmpl w:val="78408E62"/>
    <w:lvl w:ilvl="0" w:tplc="E4E82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34650"/>
    <w:multiLevelType w:val="hybridMultilevel"/>
    <w:tmpl w:val="F6C6A4CE"/>
    <w:lvl w:ilvl="0" w:tplc="0415000F">
      <w:start w:val="1"/>
      <w:numFmt w:val="decimal"/>
      <w:lvlText w:val="%1."/>
      <w:lvlJc w:val="left"/>
      <w:pPr>
        <w:tabs>
          <w:tab w:val="num" w:pos="680"/>
        </w:tabs>
        <w:ind w:left="73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E04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2A3CCA"/>
    <w:multiLevelType w:val="hybridMultilevel"/>
    <w:tmpl w:val="B3C4F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10675"/>
    <w:multiLevelType w:val="hybridMultilevel"/>
    <w:tmpl w:val="688C23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2C103E"/>
    <w:multiLevelType w:val="hybridMultilevel"/>
    <w:tmpl w:val="92A8E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24A38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 w:tplc="574C71C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F5A4C"/>
    <w:multiLevelType w:val="hybridMultilevel"/>
    <w:tmpl w:val="EEC4824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243908">
      <w:start w:val="5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721294"/>
    <w:multiLevelType w:val="hybridMultilevel"/>
    <w:tmpl w:val="C9EA9B92"/>
    <w:lvl w:ilvl="0" w:tplc="F70C45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E9644D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C61CBD"/>
    <w:multiLevelType w:val="hybridMultilevel"/>
    <w:tmpl w:val="CFD8340E"/>
    <w:lvl w:ilvl="0" w:tplc="8C88C3DA">
      <w:start w:val="1"/>
      <w:numFmt w:val="decimal"/>
      <w:lvlText w:val="%1."/>
      <w:lvlJc w:val="left"/>
      <w:pPr>
        <w:tabs>
          <w:tab w:val="num" w:pos="1317"/>
        </w:tabs>
        <w:ind w:left="1317" w:hanging="663"/>
      </w:pPr>
    </w:lvl>
    <w:lvl w:ilvl="1" w:tplc="85C8D2E6">
      <w:start w:val="1"/>
      <w:numFmt w:val="decimal"/>
      <w:lvlText w:val="%2)"/>
      <w:lvlJc w:val="left"/>
      <w:pPr>
        <w:tabs>
          <w:tab w:val="num" w:pos="2037"/>
        </w:tabs>
        <w:ind w:left="2037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26">
    <w:nsid w:val="42D0639F"/>
    <w:multiLevelType w:val="hybridMultilevel"/>
    <w:tmpl w:val="3F1C7D3E"/>
    <w:lvl w:ilvl="0" w:tplc="33C2EF8C">
      <w:start w:val="1"/>
      <w:numFmt w:val="decimal"/>
      <w:lvlText w:val="%1)"/>
      <w:lvlJc w:val="left"/>
      <w:pPr>
        <w:tabs>
          <w:tab w:val="num" w:pos="2595"/>
        </w:tabs>
        <w:ind w:left="2595" w:hanging="1515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53C4C0F"/>
    <w:multiLevelType w:val="hybridMultilevel"/>
    <w:tmpl w:val="30860A5C"/>
    <w:lvl w:ilvl="0" w:tplc="12F82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2A1984"/>
    <w:multiLevelType w:val="hybridMultilevel"/>
    <w:tmpl w:val="A7D4F47C"/>
    <w:lvl w:ilvl="0" w:tplc="CDB8BC0C">
      <w:start w:val="1"/>
      <w:numFmt w:val="decimal"/>
      <w:lvlText w:val="%1."/>
      <w:lvlJc w:val="left"/>
      <w:pPr>
        <w:tabs>
          <w:tab w:val="num" w:pos="957"/>
        </w:tabs>
        <w:ind w:left="95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77"/>
        </w:tabs>
        <w:ind w:left="16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97"/>
        </w:tabs>
        <w:ind w:left="23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17"/>
        </w:tabs>
        <w:ind w:left="31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37"/>
        </w:tabs>
        <w:ind w:left="38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57"/>
        </w:tabs>
        <w:ind w:left="45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77"/>
        </w:tabs>
        <w:ind w:left="52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97"/>
        </w:tabs>
        <w:ind w:left="59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17"/>
        </w:tabs>
        <w:ind w:left="6717" w:hanging="180"/>
      </w:pPr>
    </w:lvl>
  </w:abstractNum>
  <w:abstractNum w:abstractNumId="29">
    <w:nsid w:val="49EB7C26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995055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CA318D"/>
    <w:multiLevelType w:val="hybridMultilevel"/>
    <w:tmpl w:val="8D7654D8"/>
    <w:lvl w:ilvl="0" w:tplc="343A0C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446BE2"/>
    <w:multiLevelType w:val="hybridMultilevel"/>
    <w:tmpl w:val="0B122336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56083D00"/>
    <w:multiLevelType w:val="hybridMultilevel"/>
    <w:tmpl w:val="AF06EE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7522A8A"/>
    <w:multiLevelType w:val="hybridMultilevel"/>
    <w:tmpl w:val="3612AA06"/>
    <w:lvl w:ilvl="0" w:tplc="498CD0D2">
      <w:start w:val="4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E0013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893617"/>
    <w:multiLevelType w:val="hybridMultilevel"/>
    <w:tmpl w:val="99969D8C"/>
    <w:lvl w:ilvl="0" w:tplc="7E0AE1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4F3AC7DC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A80F02">
      <w:start w:val="10"/>
      <w:numFmt w:val="decimal"/>
      <w:lvlText w:val="%4)"/>
      <w:lvlJc w:val="left"/>
      <w:pPr>
        <w:ind w:left="2880" w:hanging="360"/>
      </w:pPr>
      <w:rPr>
        <w:sz w:val="2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9515DC"/>
    <w:multiLevelType w:val="hybridMultilevel"/>
    <w:tmpl w:val="688C23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A353B3"/>
    <w:multiLevelType w:val="hybridMultilevel"/>
    <w:tmpl w:val="632E5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C427A4"/>
    <w:multiLevelType w:val="hybridMultilevel"/>
    <w:tmpl w:val="F3FA828C"/>
    <w:lvl w:ilvl="0" w:tplc="919234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3377D48"/>
    <w:multiLevelType w:val="hybridMultilevel"/>
    <w:tmpl w:val="F7CE5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73F36"/>
    <w:multiLevelType w:val="hybridMultilevel"/>
    <w:tmpl w:val="E0ACB75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467E14">
      <w:start w:val="14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A9B65BAA">
      <w:start w:val="19"/>
      <w:numFmt w:val="upperRoman"/>
      <w:lvlText w:val="%4."/>
      <w:lvlJc w:val="left"/>
      <w:pPr>
        <w:ind w:left="3240" w:hanging="72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951B7E"/>
    <w:multiLevelType w:val="hybridMultilevel"/>
    <w:tmpl w:val="F6E67710"/>
    <w:lvl w:ilvl="0" w:tplc="FFB674C0">
      <w:start w:val="1"/>
      <w:numFmt w:val="decimal"/>
      <w:lvlText w:val="%1."/>
      <w:lvlJc w:val="left"/>
      <w:pPr>
        <w:tabs>
          <w:tab w:val="num" w:pos="1191"/>
        </w:tabs>
        <w:ind w:left="124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B46F6C"/>
    <w:multiLevelType w:val="hybridMultilevel"/>
    <w:tmpl w:val="B1522216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E130CB"/>
    <w:multiLevelType w:val="hybridMultilevel"/>
    <w:tmpl w:val="2A3A6D7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  <w:lvlOverride w:ilvl="0"/>
    <w:lvlOverride w:ilvl="1">
      <w:startOverride w:val="1"/>
    </w:lvlOverride>
    <w:lvlOverride w:ilvl="2">
      <w:startOverride w:val="17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0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7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0"/>
  </w:num>
  <w:num w:numId="26">
    <w:abstractNumId w:val="38"/>
  </w:num>
  <w:num w:numId="27">
    <w:abstractNumId w:val="34"/>
  </w:num>
  <w:num w:numId="28">
    <w:abstractNumId w:val="28"/>
  </w:num>
  <w:num w:numId="29">
    <w:abstractNumId w:val="26"/>
  </w:num>
  <w:num w:numId="30">
    <w:abstractNumId w:val="12"/>
  </w:num>
  <w:num w:numId="31">
    <w:abstractNumId w:val="43"/>
  </w:num>
  <w:num w:numId="32">
    <w:abstractNumId w:val="20"/>
  </w:num>
  <w:num w:numId="33">
    <w:abstractNumId w:val="6"/>
  </w:num>
  <w:num w:numId="34">
    <w:abstractNumId w:val="37"/>
  </w:num>
  <w:num w:numId="35">
    <w:abstractNumId w:val="8"/>
  </w:num>
  <w:num w:numId="36">
    <w:abstractNumId w:val="33"/>
  </w:num>
  <w:num w:numId="37">
    <w:abstractNumId w:val="14"/>
  </w:num>
  <w:num w:numId="38">
    <w:abstractNumId w:val="36"/>
  </w:num>
  <w:num w:numId="39">
    <w:abstractNumId w:val="32"/>
  </w:num>
  <w:num w:numId="40">
    <w:abstractNumId w:val="2"/>
  </w:num>
  <w:num w:numId="41">
    <w:abstractNumId w:val="39"/>
  </w:num>
  <w:num w:numId="42">
    <w:abstractNumId w:val="1"/>
  </w:num>
  <w:num w:numId="43">
    <w:abstractNumId w:val="29"/>
  </w:num>
  <w:num w:numId="44">
    <w:abstractNumId w:val="15"/>
  </w:num>
  <w:num w:numId="45">
    <w:abstractNumId w:val="9"/>
  </w:num>
  <w:num w:numId="46">
    <w:abstractNumId w:val="5"/>
  </w:num>
  <w:num w:numId="47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3D"/>
    <w:rsid w:val="0000288D"/>
    <w:rsid w:val="0001793C"/>
    <w:rsid w:val="000243D0"/>
    <w:rsid w:val="00025A9A"/>
    <w:rsid w:val="000262AA"/>
    <w:rsid w:val="00033085"/>
    <w:rsid w:val="0004035A"/>
    <w:rsid w:val="000411DE"/>
    <w:rsid w:val="0004245C"/>
    <w:rsid w:val="0004256B"/>
    <w:rsid w:val="00082231"/>
    <w:rsid w:val="000867F9"/>
    <w:rsid w:val="00092F33"/>
    <w:rsid w:val="000938C4"/>
    <w:rsid w:val="000A5CDD"/>
    <w:rsid w:val="000A6939"/>
    <w:rsid w:val="000B60AB"/>
    <w:rsid w:val="000B7956"/>
    <w:rsid w:val="000C1018"/>
    <w:rsid w:val="000E21C0"/>
    <w:rsid w:val="000E5101"/>
    <w:rsid w:val="000F0BEF"/>
    <w:rsid w:val="00110935"/>
    <w:rsid w:val="001219A7"/>
    <w:rsid w:val="0012731A"/>
    <w:rsid w:val="00167DD5"/>
    <w:rsid w:val="00183270"/>
    <w:rsid w:val="001A0C5E"/>
    <w:rsid w:val="001C3621"/>
    <w:rsid w:val="001D6E52"/>
    <w:rsid w:val="001F19D0"/>
    <w:rsid w:val="001F5923"/>
    <w:rsid w:val="00204CA6"/>
    <w:rsid w:val="00206F5C"/>
    <w:rsid w:val="002165D0"/>
    <w:rsid w:val="002178F3"/>
    <w:rsid w:val="002211D6"/>
    <w:rsid w:val="00226318"/>
    <w:rsid w:val="00265176"/>
    <w:rsid w:val="00280949"/>
    <w:rsid w:val="002B1D4C"/>
    <w:rsid w:val="002D745D"/>
    <w:rsid w:val="002E234B"/>
    <w:rsid w:val="002E28B3"/>
    <w:rsid w:val="002E4E49"/>
    <w:rsid w:val="003116F0"/>
    <w:rsid w:val="0033414C"/>
    <w:rsid w:val="00342F71"/>
    <w:rsid w:val="00355E06"/>
    <w:rsid w:val="003821E4"/>
    <w:rsid w:val="003961F4"/>
    <w:rsid w:val="003B03EF"/>
    <w:rsid w:val="003F0B90"/>
    <w:rsid w:val="003F0D7D"/>
    <w:rsid w:val="003F6FCF"/>
    <w:rsid w:val="00416F43"/>
    <w:rsid w:val="00422313"/>
    <w:rsid w:val="00431129"/>
    <w:rsid w:val="00432089"/>
    <w:rsid w:val="0044566E"/>
    <w:rsid w:val="004531B2"/>
    <w:rsid w:val="00474860"/>
    <w:rsid w:val="00491FA6"/>
    <w:rsid w:val="00497EBD"/>
    <w:rsid w:val="004C587D"/>
    <w:rsid w:val="004D42E5"/>
    <w:rsid w:val="004F25A6"/>
    <w:rsid w:val="00502D45"/>
    <w:rsid w:val="00505244"/>
    <w:rsid w:val="005427A7"/>
    <w:rsid w:val="005449F2"/>
    <w:rsid w:val="00550D1B"/>
    <w:rsid w:val="00566E1D"/>
    <w:rsid w:val="00592966"/>
    <w:rsid w:val="005931F3"/>
    <w:rsid w:val="005A4BE3"/>
    <w:rsid w:val="005C5108"/>
    <w:rsid w:val="005E025F"/>
    <w:rsid w:val="005E63C1"/>
    <w:rsid w:val="005F1A4A"/>
    <w:rsid w:val="005F4250"/>
    <w:rsid w:val="00604227"/>
    <w:rsid w:val="006357FD"/>
    <w:rsid w:val="00657890"/>
    <w:rsid w:val="00661B10"/>
    <w:rsid w:val="0066380B"/>
    <w:rsid w:val="00663854"/>
    <w:rsid w:val="00664C5A"/>
    <w:rsid w:val="00677FFD"/>
    <w:rsid w:val="006915B9"/>
    <w:rsid w:val="00691A90"/>
    <w:rsid w:val="00696C5C"/>
    <w:rsid w:val="006C2ABF"/>
    <w:rsid w:val="006E19F3"/>
    <w:rsid w:val="006F1710"/>
    <w:rsid w:val="006F2F80"/>
    <w:rsid w:val="006F6724"/>
    <w:rsid w:val="006F70CA"/>
    <w:rsid w:val="00701AFB"/>
    <w:rsid w:val="007133AF"/>
    <w:rsid w:val="00736B62"/>
    <w:rsid w:val="00736FC1"/>
    <w:rsid w:val="00737F8F"/>
    <w:rsid w:val="00744710"/>
    <w:rsid w:val="00750683"/>
    <w:rsid w:val="00756F01"/>
    <w:rsid w:val="00760F60"/>
    <w:rsid w:val="007612BB"/>
    <w:rsid w:val="0077242E"/>
    <w:rsid w:val="0078429F"/>
    <w:rsid w:val="007B1BC6"/>
    <w:rsid w:val="007C775D"/>
    <w:rsid w:val="007D08FF"/>
    <w:rsid w:val="007F0E3D"/>
    <w:rsid w:val="0081436E"/>
    <w:rsid w:val="008165F3"/>
    <w:rsid w:val="00816B44"/>
    <w:rsid w:val="00836B55"/>
    <w:rsid w:val="00860FF8"/>
    <w:rsid w:val="00863CEF"/>
    <w:rsid w:val="00873458"/>
    <w:rsid w:val="0087441E"/>
    <w:rsid w:val="0087511A"/>
    <w:rsid w:val="0087645D"/>
    <w:rsid w:val="008825FB"/>
    <w:rsid w:val="00885355"/>
    <w:rsid w:val="00885E6D"/>
    <w:rsid w:val="008A0162"/>
    <w:rsid w:val="008C5DFD"/>
    <w:rsid w:val="008F6393"/>
    <w:rsid w:val="009060B2"/>
    <w:rsid w:val="00914177"/>
    <w:rsid w:val="009370CE"/>
    <w:rsid w:val="00955562"/>
    <w:rsid w:val="00963026"/>
    <w:rsid w:val="0096514C"/>
    <w:rsid w:val="00966C4B"/>
    <w:rsid w:val="009716AD"/>
    <w:rsid w:val="009747BB"/>
    <w:rsid w:val="00986260"/>
    <w:rsid w:val="0099015B"/>
    <w:rsid w:val="00997E5F"/>
    <w:rsid w:val="009A78DC"/>
    <w:rsid w:val="009B6049"/>
    <w:rsid w:val="009D02D5"/>
    <w:rsid w:val="009D036C"/>
    <w:rsid w:val="009E4A40"/>
    <w:rsid w:val="00A00BAB"/>
    <w:rsid w:val="00A35198"/>
    <w:rsid w:val="00A41D68"/>
    <w:rsid w:val="00A56E39"/>
    <w:rsid w:val="00A57B16"/>
    <w:rsid w:val="00A615E8"/>
    <w:rsid w:val="00A62D75"/>
    <w:rsid w:val="00A81242"/>
    <w:rsid w:val="00A86C3B"/>
    <w:rsid w:val="00AC369E"/>
    <w:rsid w:val="00AD16CA"/>
    <w:rsid w:val="00AE1877"/>
    <w:rsid w:val="00AF3636"/>
    <w:rsid w:val="00B01F22"/>
    <w:rsid w:val="00B15B41"/>
    <w:rsid w:val="00B1656D"/>
    <w:rsid w:val="00B5576C"/>
    <w:rsid w:val="00B61205"/>
    <w:rsid w:val="00B67902"/>
    <w:rsid w:val="00B967E6"/>
    <w:rsid w:val="00BA1CDF"/>
    <w:rsid w:val="00BB2489"/>
    <w:rsid w:val="00BC7AE9"/>
    <w:rsid w:val="00BF7146"/>
    <w:rsid w:val="00C020AE"/>
    <w:rsid w:val="00C13B55"/>
    <w:rsid w:val="00C417BF"/>
    <w:rsid w:val="00C57AAF"/>
    <w:rsid w:val="00C62028"/>
    <w:rsid w:val="00C82438"/>
    <w:rsid w:val="00C8364E"/>
    <w:rsid w:val="00C90A1F"/>
    <w:rsid w:val="00CB54FF"/>
    <w:rsid w:val="00CB64D6"/>
    <w:rsid w:val="00CC5CF4"/>
    <w:rsid w:val="00CD7795"/>
    <w:rsid w:val="00CF0C53"/>
    <w:rsid w:val="00CF57F4"/>
    <w:rsid w:val="00D2020A"/>
    <w:rsid w:val="00D870A9"/>
    <w:rsid w:val="00D97D45"/>
    <w:rsid w:val="00DA6763"/>
    <w:rsid w:val="00DC4F00"/>
    <w:rsid w:val="00DC7322"/>
    <w:rsid w:val="00DD171C"/>
    <w:rsid w:val="00DD1A22"/>
    <w:rsid w:val="00DD3BE6"/>
    <w:rsid w:val="00DE3F30"/>
    <w:rsid w:val="00DF7125"/>
    <w:rsid w:val="00E14DA0"/>
    <w:rsid w:val="00E36A82"/>
    <w:rsid w:val="00E54441"/>
    <w:rsid w:val="00E9282F"/>
    <w:rsid w:val="00E956D4"/>
    <w:rsid w:val="00EA7E3D"/>
    <w:rsid w:val="00ED6F2E"/>
    <w:rsid w:val="00EF7BD1"/>
    <w:rsid w:val="00F02FA5"/>
    <w:rsid w:val="00F129B1"/>
    <w:rsid w:val="00F15CE1"/>
    <w:rsid w:val="00F320D4"/>
    <w:rsid w:val="00F64AD7"/>
    <w:rsid w:val="00F72842"/>
    <w:rsid w:val="00F81015"/>
    <w:rsid w:val="00F9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27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D17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D171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D17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DD17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7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DD171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E3D"/>
  </w:style>
  <w:style w:type="paragraph" w:styleId="Stopka">
    <w:name w:val="footer"/>
    <w:basedOn w:val="Normalny"/>
    <w:link w:val="StopkaZnak"/>
    <w:uiPriority w:val="99"/>
    <w:unhideWhenUsed/>
    <w:rsid w:val="00EA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E3D"/>
  </w:style>
  <w:style w:type="paragraph" w:styleId="Bezodstpw">
    <w:name w:val="No Spacing"/>
    <w:uiPriority w:val="1"/>
    <w:qFormat/>
    <w:rsid w:val="0012731A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semiHidden/>
    <w:rsid w:val="00DD171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D171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DD1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DD171C"/>
    <w:rPr>
      <w:color w:val="0000FF"/>
      <w:u w:val="single"/>
    </w:rPr>
  </w:style>
  <w:style w:type="character" w:styleId="Uwydatnienie">
    <w:name w:val="Emphasis"/>
    <w:qFormat/>
    <w:rsid w:val="00DD171C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DD171C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DD17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DD171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17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171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D17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D171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17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17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DD171C"/>
    <w:pPr>
      <w:widowControl w:val="0"/>
      <w:suppressAutoHyphens/>
      <w:spacing w:after="0" w:line="240" w:lineRule="auto"/>
      <w:ind w:left="540" w:right="563"/>
      <w:jc w:val="center"/>
    </w:pPr>
    <w:rPr>
      <w:rFonts w:ascii="Times New Roman" w:eastAsia="Times New Roman" w:hAnsi="Times New Roman" w:cs="Times New Roman"/>
      <w:b/>
      <w:i/>
      <w:sz w:val="36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71C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71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17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1">
    <w:name w:val="big1"/>
    <w:rsid w:val="00DD171C"/>
    <w:rPr>
      <w:rFonts w:ascii="Arial" w:hAnsi="Arial" w:cs="Arial" w:hint="default"/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5931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27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D17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D171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D17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DD17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7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DD171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E3D"/>
  </w:style>
  <w:style w:type="paragraph" w:styleId="Stopka">
    <w:name w:val="footer"/>
    <w:basedOn w:val="Normalny"/>
    <w:link w:val="StopkaZnak"/>
    <w:uiPriority w:val="99"/>
    <w:unhideWhenUsed/>
    <w:rsid w:val="00EA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E3D"/>
  </w:style>
  <w:style w:type="paragraph" w:styleId="Bezodstpw">
    <w:name w:val="No Spacing"/>
    <w:uiPriority w:val="1"/>
    <w:qFormat/>
    <w:rsid w:val="0012731A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semiHidden/>
    <w:rsid w:val="00DD171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D171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DD1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DD171C"/>
    <w:rPr>
      <w:color w:val="0000FF"/>
      <w:u w:val="single"/>
    </w:rPr>
  </w:style>
  <w:style w:type="character" w:styleId="Uwydatnienie">
    <w:name w:val="Emphasis"/>
    <w:qFormat/>
    <w:rsid w:val="00DD171C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DD171C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DD17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DD171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17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171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D17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D171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17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17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DD171C"/>
    <w:pPr>
      <w:widowControl w:val="0"/>
      <w:suppressAutoHyphens/>
      <w:spacing w:after="0" w:line="240" w:lineRule="auto"/>
      <w:ind w:left="540" w:right="563"/>
      <w:jc w:val="center"/>
    </w:pPr>
    <w:rPr>
      <w:rFonts w:ascii="Times New Roman" w:eastAsia="Times New Roman" w:hAnsi="Times New Roman" w:cs="Times New Roman"/>
      <w:b/>
      <w:i/>
      <w:sz w:val="36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71C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71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17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1">
    <w:name w:val="big1"/>
    <w:rsid w:val="00DD171C"/>
    <w:rPr>
      <w:rFonts w:ascii="Arial" w:hAnsi="Arial" w:cs="Arial" w:hint="default"/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593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0DA4-EA7B-415B-BD80-99BE06E3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7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KA</dc:creator>
  <cp:lastModifiedBy>KAMILAKA</cp:lastModifiedBy>
  <cp:revision>4</cp:revision>
  <cp:lastPrinted>2012-09-17T09:27:00Z</cp:lastPrinted>
  <dcterms:created xsi:type="dcterms:W3CDTF">2012-09-24T06:54:00Z</dcterms:created>
  <dcterms:modified xsi:type="dcterms:W3CDTF">2012-09-24T06:55:00Z</dcterms:modified>
</cp:coreProperties>
</file>